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513" w:rsidRDefault="00232835" w:rsidP="009A59E6">
      <w:pPr>
        <w:jc w:val="center"/>
        <w:rPr>
          <w:b/>
          <w:sz w:val="28"/>
          <w:szCs w:val="28"/>
        </w:rPr>
      </w:pPr>
      <w:r w:rsidRPr="00F53ED4">
        <w:rPr>
          <w:b/>
          <w:sz w:val="28"/>
          <w:szCs w:val="28"/>
        </w:rPr>
        <w:t>Obrony dyplomów artystycznych</w:t>
      </w:r>
    </w:p>
    <w:p w:rsidR="00934B61" w:rsidRDefault="00934B61" w:rsidP="009A59E6">
      <w:pPr>
        <w:jc w:val="center"/>
        <w:rPr>
          <w:b/>
          <w:sz w:val="28"/>
          <w:szCs w:val="28"/>
        </w:rPr>
      </w:pPr>
    </w:p>
    <w:p w:rsidR="000C19B7" w:rsidRDefault="000C19B7" w:rsidP="000C19B7">
      <w:pPr>
        <w:rPr>
          <w:b/>
          <w:color w:val="000000" w:themeColor="text1"/>
        </w:rPr>
      </w:pPr>
      <w:r w:rsidRPr="00C6152C">
        <w:rPr>
          <w:b/>
        </w:rPr>
        <w:t xml:space="preserve">Dyplomy z </w:t>
      </w:r>
      <w:r w:rsidRPr="00934B61">
        <w:rPr>
          <w:b/>
          <w:u w:val="single"/>
        </w:rPr>
        <w:t>grafiki warsztatowej</w:t>
      </w:r>
      <w:r>
        <w:rPr>
          <w:b/>
        </w:rPr>
        <w:t xml:space="preserve"> </w:t>
      </w:r>
      <w:r w:rsidRPr="0065763B">
        <w:rPr>
          <w:b/>
          <w:color w:val="000000" w:themeColor="text1"/>
        </w:rPr>
        <w:t xml:space="preserve">w dniu </w:t>
      </w:r>
      <w:r>
        <w:rPr>
          <w:b/>
          <w:color w:val="000000" w:themeColor="text1"/>
        </w:rPr>
        <w:t>13.09.2022 (wtorek) od godz. 14</w:t>
      </w:r>
      <w:r w:rsidRPr="0065763B">
        <w:rPr>
          <w:b/>
          <w:color w:val="000000" w:themeColor="text1"/>
        </w:rPr>
        <w:t>.00 (co godzinę)</w:t>
      </w:r>
    </w:p>
    <w:p w:rsidR="000C19B7" w:rsidRPr="00045D1E" w:rsidRDefault="000C19B7" w:rsidP="000C19B7">
      <w:pPr>
        <w:pStyle w:val="Bezodstpw"/>
        <w:rPr>
          <w:b/>
        </w:rPr>
      </w:pPr>
      <w:r w:rsidRPr="00045D1E">
        <w:rPr>
          <w:b/>
        </w:rPr>
        <w:t>Komisja dyplomów artystycznych z grafiki warsztatowej</w:t>
      </w:r>
    </w:p>
    <w:p w:rsidR="000C19B7" w:rsidRPr="00045D1E" w:rsidRDefault="000C19B7" w:rsidP="000C19B7">
      <w:pPr>
        <w:pStyle w:val="Bezodstpw"/>
        <w:numPr>
          <w:ilvl w:val="0"/>
          <w:numId w:val="5"/>
        </w:numPr>
        <w:rPr>
          <w:color w:val="000000" w:themeColor="text1"/>
        </w:rPr>
      </w:pPr>
      <w:r w:rsidRPr="00045D1E">
        <w:rPr>
          <w:color w:val="000000" w:themeColor="text1"/>
        </w:rPr>
        <w:t>dr hab. Sławomir Toman, prof.</w:t>
      </w:r>
      <w:r w:rsidR="00934B61">
        <w:rPr>
          <w:color w:val="000000" w:themeColor="text1"/>
        </w:rPr>
        <w:t xml:space="preserve"> </w:t>
      </w:r>
      <w:r w:rsidRPr="00045D1E">
        <w:rPr>
          <w:color w:val="000000" w:themeColor="text1"/>
        </w:rPr>
        <w:t>UMCS - przewodniczący</w:t>
      </w:r>
    </w:p>
    <w:p w:rsidR="000C19B7" w:rsidRDefault="000C19B7" w:rsidP="000C19B7">
      <w:pPr>
        <w:pStyle w:val="Bezodstpw"/>
        <w:numPr>
          <w:ilvl w:val="0"/>
          <w:numId w:val="5"/>
        </w:numPr>
      </w:pPr>
      <w:r>
        <w:t xml:space="preserve">prof. szt. plast. Krzysztof </w:t>
      </w:r>
      <w:proofErr w:type="spellStart"/>
      <w:r>
        <w:t>Szymanowicz</w:t>
      </w:r>
      <w:proofErr w:type="spellEnd"/>
    </w:p>
    <w:p w:rsidR="000C19B7" w:rsidRDefault="000C19B7" w:rsidP="000C19B7">
      <w:pPr>
        <w:pStyle w:val="Bezodstpw"/>
        <w:numPr>
          <w:ilvl w:val="0"/>
          <w:numId w:val="5"/>
        </w:numPr>
      </w:pPr>
      <w:r>
        <w:t>prof. szt. plast. Grzegorz Mazurek</w:t>
      </w:r>
    </w:p>
    <w:p w:rsidR="000C19B7" w:rsidRDefault="000C19B7" w:rsidP="000C19B7">
      <w:pPr>
        <w:pStyle w:val="Bezodstpw"/>
        <w:numPr>
          <w:ilvl w:val="0"/>
          <w:numId w:val="5"/>
        </w:numPr>
      </w:pPr>
      <w:r>
        <w:t>dr hab. szt. Alicja Snoch-Pawłowska, prof.</w:t>
      </w:r>
      <w:r w:rsidR="00934B61">
        <w:t xml:space="preserve"> </w:t>
      </w:r>
      <w:r>
        <w:t>UMCS</w:t>
      </w:r>
    </w:p>
    <w:p w:rsidR="000C19B7" w:rsidRDefault="000C19B7" w:rsidP="000C19B7">
      <w:pPr>
        <w:pStyle w:val="Bezodstpw"/>
        <w:numPr>
          <w:ilvl w:val="0"/>
          <w:numId w:val="5"/>
        </w:numPr>
      </w:pPr>
      <w:r>
        <w:t xml:space="preserve">dr hab. szt. Anna </w:t>
      </w:r>
      <w:proofErr w:type="spellStart"/>
      <w:r>
        <w:t>Perłowska-Weiser</w:t>
      </w:r>
      <w:proofErr w:type="spellEnd"/>
    </w:p>
    <w:p w:rsidR="000C19B7" w:rsidRDefault="000C19B7" w:rsidP="000C19B7">
      <w:pPr>
        <w:pStyle w:val="Bezodstpw"/>
        <w:numPr>
          <w:ilvl w:val="0"/>
          <w:numId w:val="5"/>
        </w:numPr>
      </w:pPr>
      <w:r>
        <w:t>dr hab. Agnieszka Zawadzka</w:t>
      </w:r>
    </w:p>
    <w:p w:rsidR="000C19B7" w:rsidRDefault="000C19B7" w:rsidP="000C19B7">
      <w:pPr>
        <w:pStyle w:val="Bezodstpw"/>
        <w:numPr>
          <w:ilvl w:val="0"/>
          <w:numId w:val="5"/>
        </w:numPr>
      </w:pPr>
      <w:r>
        <w:t>Opiekun pracy dyplomowej</w:t>
      </w:r>
    </w:p>
    <w:p w:rsidR="000C19B7" w:rsidRPr="00045D1E" w:rsidRDefault="000C19B7" w:rsidP="000C19B7">
      <w:pPr>
        <w:pStyle w:val="Bezodstpw"/>
        <w:numPr>
          <w:ilvl w:val="0"/>
          <w:numId w:val="5"/>
        </w:numPr>
      </w:pPr>
      <w:r>
        <w:t xml:space="preserve">Recenzent </w:t>
      </w:r>
    </w:p>
    <w:p w:rsidR="000C19B7" w:rsidRPr="00123601" w:rsidRDefault="000C19B7" w:rsidP="000C19B7">
      <w:pPr>
        <w:pStyle w:val="Akapitzlist"/>
        <w:rPr>
          <w:sz w:val="20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1984"/>
        <w:gridCol w:w="1418"/>
        <w:gridCol w:w="1701"/>
        <w:gridCol w:w="1701"/>
        <w:gridCol w:w="1874"/>
      </w:tblGrid>
      <w:tr w:rsidR="000C19B7" w:rsidRPr="0020047C" w:rsidTr="00F22B5D">
        <w:tc>
          <w:tcPr>
            <w:tcW w:w="534" w:type="dxa"/>
          </w:tcPr>
          <w:p w:rsidR="000C19B7" w:rsidRPr="0020047C" w:rsidRDefault="000C19B7" w:rsidP="00F22B5D">
            <w:pPr>
              <w:jc w:val="center"/>
              <w:rPr>
                <w:b/>
              </w:rPr>
            </w:pPr>
            <w:r w:rsidRPr="0020047C">
              <w:rPr>
                <w:b/>
              </w:rPr>
              <w:t>Lp.</w:t>
            </w:r>
          </w:p>
        </w:tc>
        <w:tc>
          <w:tcPr>
            <w:tcW w:w="1984" w:type="dxa"/>
          </w:tcPr>
          <w:p w:rsidR="000C19B7" w:rsidRPr="0020047C" w:rsidRDefault="000C19B7" w:rsidP="00F22B5D">
            <w:pPr>
              <w:jc w:val="center"/>
              <w:rPr>
                <w:b/>
              </w:rPr>
            </w:pPr>
            <w:r w:rsidRPr="0020047C">
              <w:rPr>
                <w:b/>
              </w:rPr>
              <w:t>Imię i nazwisko studenta</w:t>
            </w:r>
          </w:p>
        </w:tc>
        <w:tc>
          <w:tcPr>
            <w:tcW w:w="1418" w:type="dxa"/>
          </w:tcPr>
          <w:p w:rsidR="000C19B7" w:rsidRPr="0020047C" w:rsidRDefault="000C19B7" w:rsidP="00F22B5D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20047C">
              <w:rPr>
                <w:b/>
              </w:rPr>
              <w:t>ierunek</w:t>
            </w:r>
          </w:p>
        </w:tc>
        <w:tc>
          <w:tcPr>
            <w:tcW w:w="1701" w:type="dxa"/>
          </w:tcPr>
          <w:p w:rsidR="000C19B7" w:rsidRPr="0020047C" w:rsidRDefault="000C19B7" w:rsidP="00F22B5D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20047C">
              <w:rPr>
                <w:b/>
              </w:rPr>
              <w:t>piekun</w:t>
            </w:r>
          </w:p>
        </w:tc>
        <w:tc>
          <w:tcPr>
            <w:tcW w:w="1701" w:type="dxa"/>
          </w:tcPr>
          <w:p w:rsidR="000C19B7" w:rsidRPr="0020047C" w:rsidRDefault="000C19B7" w:rsidP="00F22B5D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20047C">
              <w:rPr>
                <w:b/>
              </w:rPr>
              <w:t>ecenzent</w:t>
            </w:r>
          </w:p>
        </w:tc>
        <w:tc>
          <w:tcPr>
            <w:tcW w:w="1874" w:type="dxa"/>
          </w:tcPr>
          <w:p w:rsidR="000C19B7" w:rsidRPr="0020047C" w:rsidRDefault="000C19B7" w:rsidP="00F22B5D">
            <w:pPr>
              <w:jc w:val="center"/>
              <w:rPr>
                <w:b/>
              </w:rPr>
            </w:pPr>
            <w:r w:rsidRPr="0020047C">
              <w:rPr>
                <w:b/>
              </w:rPr>
              <w:t>Miejsce prezentacji dyplomu</w:t>
            </w:r>
          </w:p>
        </w:tc>
      </w:tr>
      <w:tr w:rsidR="000C19B7" w:rsidRPr="00045D1E" w:rsidTr="00F22B5D">
        <w:trPr>
          <w:trHeight w:val="579"/>
        </w:trPr>
        <w:tc>
          <w:tcPr>
            <w:tcW w:w="534" w:type="dxa"/>
          </w:tcPr>
          <w:p w:rsidR="000C19B7" w:rsidRDefault="000C19B7" w:rsidP="00F22B5D">
            <w:r>
              <w:t>1</w:t>
            </w:r>
          </w:p>
        </w:tc>
        <w:tc>
          <w:tcPr>
            <w:tcW w:w="1984" w:type="dxa"/>
          </w:tcPr>
          <w:p w:rsidR="000C19B7" w:rsidRPr="0088446A" w:rsidRDefault="000C19B7" w:rsidP="00F22B5D">
            <w:r>
              <w:t>Izabela Kucharska</w:t>
            </w:r>
          </w:p>
        </w:tc>
        <w:tc>
          <w:tcPr>
            <w:tcW w:w="1418" w:type="dxa"/>
          </w:tcPr>
          <w:p w:rsidR="000C19B7" w:rsidRDefault="006A2B1A" w:rsidP="00F22B5D">
            <w:r>
              <w:t>g</w:t>
            </w:r>
            <w:r w:rsidR="000C19B7">
              <w:t>rafika JM</w:t>
            </w:r>
          </w:p>
        </w:tc>
        <w:tc>
          <w:tcPr>
            <w:tcW w:w="1701" w:type="dxa"/>
          </w:tcPr>
          <w:p w:rsidR="000C19B7" w:rsidRDefault="000C19B7" w:rsidP="00F22B5D">
            <w:pPr>
              <w:pStyle w:val="Bezodstpw"/>
            </w:pPr>
            <w:r>
              <w:t>dr hab. szt. Alicja Snoch-Pawłowska, prof.</w:t>
            </w:r>
            <w:r w:rsidR="00934B61">
              <w:t xml:space="preserve"> </w:t>
            </w:r>
            <w:r>
              <w:t>UMCS</w:t>
            </w:r>
          </w:p>
          <w:p w:rsidR="000C19B7" w:rsidRDefault="000C19B7" w:rsidP="00F22B5D"/>
        </w:tc>
        <w:tc>
          <w:tcPr>
            <w:tcW w:w="1701" w:type="dxa"/>
          </w:tcPr>
          <w:p w:rsidR="000C19B7" w:rsidRDefault="000C19B7" w:rsidP="00F22B5D">
            <w:pPr>
              <w:pStyle w:val="Bezodstpw"/>
            </w:pPr>
            <w:r>
              <w:t>dr hab. Agnieszka Zawadzka</w:t>
            </w:r>
          </w:p>
          <w:p w:rsidR="000C19B7" w:rsidRPr="00C6152C" w:rsidRDefault="000C19B7" w:rsidP="00F22B5D">
            <w:pPr>
              <w:rPr>
                <w:sz w:val="20"/>
              </w:rPr>
            </w:pPr>
          </w:p>
        </w:tc>
        <w:tc>
          <w:tcPr>
            <w:tcW w:w="1874" w:type="dxa"/>
          </w:tcPr>
          <w:p w:rsidR="000C19B7" w:rsidRPr="00045D1E" w:rsidRDefault="000C19B7" w:rsidP="00F22B5D">
            <w:pPr>
              <w:rPr>
                <w:color w:val="000000" w:themeColor="text1"/>
              </w:rPr>
            </w:pPr>
            <w:r>
              <w:t>Galeria Zana, ściana A</w:t>
            </w:r>
          </w:p>
        </w:tc>
      </w:tr>
      <w:tr w:rsidR="000C19B7" w:rsidRPr="00651DD8" w:rsidTr="00F22B5D">
        <w:trPr>
          <w:trHeight w:val="579"/>
        </w:trPr>
        <w:tc>
          <w:tcPr>
            <w:tcW w:w="534" w:type="dxa"/>
          </w:tcPr>
          <w:p w:rsidR="000C19B7" w:rsidRDefault="000C19B7" w:rsidP="00F22B5D">
            <w:r>
              <w:t>2</w:t>
            </w:r>
          </w:p>
        </w:tc>
        <w:tc>
          <w:tcPr>
            <w:tcW w:w="1984" w:type="dxa"/>
          </w:tcPr>
          <w:p w:rsidR="000C19B7" w:rsidRPr="0088446A" w:rsidRDefault="000C19B7" w:rsidP="00F22B5D">
            <w:r>
              <w:t>Bartłomiej Kalisz</w:t>
            </w:r>
          </w:p>
        </w:tc>
        <w:tc>
          <w:tcPr>
            <w:tcW w:w="1418" w:type="dxa"/>
          </w:tcPr>
          <w:p w:rsidR="000C19B7" w:rsidRDefault="006A2B1A" w:rsidP="00F22B5D">
            <w:r>
              <w:t>edukacja plast. I st.</w:t>
            </w:r>
          </w:p>
        </w:tc>
        <w:tc>
          <w:tcPr>
            <w:tcW w:w="1701" w:type="dxa"/>
          </w:tcPr>
          <w:p w:rsidR="000C19B7" w:rsidRDefault="000C19B7" w:rsidP="00F22B5D">
            <w:pPr>
              <w:pStyle w:val="Bezodstpw"/>
            </w:pPr>
            <w:r>
              <w:t xml:space="preserve">dr hab. Anna </w:t>
            </w:r>
            <w:proofErr w:type="spellStart"/>
            <w:r>
              <w:t>Perłowska-Weiser</w:t>
            </w:r>
            <w:proofErr w:type="spellEnd"/>
          </w:p>
          <w:p w:rsidR="000C19B7" w:rsidRDefault="000C19B7" w:rsidP="00F22B5D"/>
        </w:tc>
        <w:tc>
          <w:tcPr>
            <w:tcW w:w="1701" w:type="dxa"/>
          </w:tcPr>
          <w:p w:rsidR="000C19B7" w:rsidRDefault="000C19B7" w:rsidP="00F22B5D">
            <w:pPr>
              <w:pStyle w:val="Bezodstpw"/>
            </w:pPr>
            <w:r>
              <w:t>dr hab. Agnieszka Zawadzka</w:t>
            </w:r>
          </w:p>
          <w:p w:rsidR="000C19B7" w:rsidRPr="00C6152C" w:rsidRDefault="000C19B7" w:rsidP="00F22B5D">
            <w:pPr>
              <w:rPr>
                <w:sz w:val="20"/>
              </w:rPr>
            </w:pPr>
          </w:p>
        </w:tc>
        <w:tc>
          <w:tcPr>
            <w:tcW w:w="1874" w:type="dxa"/>
          </w:tcPr>
          <w:p w:rsidR="000C19B7" w:rsidRDefault="000C19B7" w:rsidP="00F22B5D">
            <w:r>
              <w:t>Galeria Zana,</w:t>
            </w:r>
          </w:p>
          <w:p w:rsidR="000C19B7" w:rsidRPr="00651DD8" w:rsidRDefault="000C19B7" w:rsidP="00F22B5D">
            <w:pPr>
              <w:rPr>
                <w:color w:val="FF0000"/>
              </w:rPr>
            </w:pPr>
            <w:r>
              <w:t>ściana C</w:t>
            </w:r>
          </w:p>
        </w:tc>
      </w:tr>
      <w:tr w:rsidR="000C19B7" w:rsidRPr="00651DD8" w:rsidTr="00F22B5D">
        <w:trPr>
          <w:trHeight w:val="579"/>
        </w:trPr>
        <w:tc>
          <w:tcPr>
            <w:tcW w:w="534" w:type="dxa"/>
          </w:tcPr>
          <w:p w:rsidR="000C19B7" w:rsidRDefault="00287FF1" w:rsidP="00F22B5D">
            <w:r>
              <w:t>3</w:t>
            </w:r>
          </w:p>
        </w:tc>
        <w:tc>
          <w:tcPr>
            <w:tcW w:w="1984" w:type="dxa"/>
          </w:tcPr>
          <w:p w:rsidR="000C19B7" w:rsidRPr="0088446A" w:rsidRDefault="000C19B7" w:rsidP="00F22B5D">
            <w:proofErr w:type="spellStart"/>
            <w:r>
              <w:t>Olena</w:t>
            </w:r>
            <w:proofErr w:type="spellEnd"/>
            <w:r>
              <w:t xml:space="preserve"> Sloboda</w:t>
            </w:r>
          </w:p>
        </w:tc>
        <w:tc>
          <w:tcPr>
            <w:tcW w:w="1418" w:type="dxa"/>
          </w:tcPr>
          <w:p w:rsidR="000C19B7" w:rsidRDefault="006A2B1A" w:rsidP="00F22B5D">
            <w:r>
              <w:t>edukacja plast. I st.</w:t>
            </w:r>
          </w:p>
        </w:tc>
        <w:tc>
          <w:tcPr>
            <w:tcW w:w="1701" w:type="dxa"/>
          </w:tcPr>
          <w:p w:rsidR="000C19B7" w:rsidRDefault="000C19B7" w:rsidP="00F22B5D">
            <w:r>
              <w:t>dr Karol Pomykała</w:t>
            </w:r>
          </w:p>
        </w:tc>
        <w:tc>
          <w:tcPr>
            <w:tcW w:w="1701" w:type="dxa"/>
          </w:tcPr>
          <w:p w:rsidR="000C19B7" w:rsidRDefault="000C19B7" w:rsidP="00F22B5D">
            <w:r>
              <w:t xml:space="preserve">dr Andrzej </w:t>
            </w:r>
            <w:proofErr w:type="spellStart"/>
            <w:r>
              <w:t>Mosio</w:t>
            </w:r>
            <w:proofErr w:type="spellEnd"/>
          </w:p>
        </w:tc>
        <w:tc>
          <w:tcPr>
            <w:tcW w:w="1874" w:type="dxa"/>
          </w:tcPr>
          <w:p w:rsidR="000C19B7" w:rsidRDefault="000C19B7" w:rsidP="00F22B5D">
            <w:r>
              <w:t>Galeria Zana,</w:t>
            </w:r>
          </w:p>
          <w:p w:rsidR="000C19B7" w:rsidRPr="00651DD8" w:rsidRDefault="000C19B7" w:rsidP="00F22B5D">
            <w:pPr>
              <w:rPr>
                <w:color w:val="FF0000"/>
              </w:rPr>
            </w:pPr>
            <w:r>
              <w:t>ściana B</w:t>
            </w:r>
          </w:p>
        </w:tc>
      </w:tr>
      <w:tr w:rsidR="000C19B7" w:rsidTr="00F22B5D">
        <w:trPr>
          <w:trHeight w:val="579"/>
        </w:trPr>
        <w:tc>
          <w:tcPr>
            <w:tcW w:w="534" w:type="dxa"/>
          </w:tcPr>
          <w:p w:rsidR="000C19B7" w:rsidRDefault="00287FF1" w:rsidP="00F22B5D">
            <w:r>
              <w:t>4</w:t>
            </w:r>
          </w:p>
        </w:tc>
        <w:tc>
          <w:tcPr>
            <w:tcW w:w="1984" w:type="dxa"/>
          </w:tcPr>
          <w:p w:rsidR="000C19B7" w:rsidRDefault="000C19B7" w:rsidP="00F22B5D">
            <w:r>
              <w:t>Ewelina Bielecka</w:t>
            </w:r>
          </w:p>
        </w:tc>
        <w:tc>
          <w:tcPr>
            <w:tcW w:w="1418" w:type="dxa"/>
          </w:tcPr>
          <w:p w:rsidR="000C19B7" w:rsidRDefault="006A2B1A" w:rsidP="00F22B5D">
            <w:r>
              <w:t>edukacja plast. II st.</w:t>
            </w:r>
          </w:p>
        </w:tc>
        <w:tc>
          <w:tcPr>
            <w:tcW w:w="1701" w:type="dxa"/>
          </w:tcPr>
          <w:p w:rsidR="000C19B7" w:rsidRDefault="000C19B7" w:rsidP="00F22B5D">
            <w:r>
              <w:t>dr hab. Adam Panek</w:t>
            </w:r>
          </w:p>
        </w:tc>
        <w:tc>
          <w:tcPr>
            <w:tcW w:w="1701" w:type="dxa"/>
          </w:tcPr>
          <w:p w:rsidR="00895D29" w:rsidRDefault="00895D29" w:rsidP="00895D29">
            <w:pPr>
              <w:pStyle w:val="Bezodstpw"/>
            </w:pPr>
            <w:r>
              <w:t xml:space="preserve">dr hab. Anna </w:t>
            </w:r>
            <w:proofErr w:type="spellStart"/>
            <w:r>
              <w:t>Perłowska-Weiser</w:t>
            </w:r>
            <w:proofErr w:type="spellEnd"/>
          </w:p>
          <w:p w:rsidR="000C19B7" w:rsidRDefault="000C19B7" w:rsidP="00F22B5D"/>
        </w:tc>
        <w:tc>
          <w:tcPr>
            <w:tcW w:w="1874" w:type="dxa"/>
          </w:tcPr>
          <w:p w:rsidR="000C19B7" w:rsidRDefault="00B575D3" w:rsidP="00F22B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A</w:t>
            </w:r>
          </w:p>
        </w:tc>
      </w:tr>
      <w:tr w:rsidR="00287FF1" w:rsidRPr="00287FF1" w:rsidTr="00287FF1">
        <w:trPr>
          <w:trHeight w:val="579"/>
        </w:trPr>
        <w:tc>
          <w:tcPr>
            <w:tcW w:w="534" w:type="dxa"/>
          </w:tcPr>
          <w:p w:rsidR="00287FF1" w:rsidRDefault="00287FF1" w:rsidP="007D05FB">
            <w:r>
              <w:t>5</w:t>
            </w:r>
          </w:p>
        </w:tc>
        <w:tc>
          <w:tcPr>
            <w:tcW w:w="1984" w:type="dxa"/>
          </w:tcPr>
          <w:p w:rsidR="00287FF1" w:rsidRDefault="00287FF1" w:rsidP="007D05FB">
            <w:r>
              <w:t>Maria Chmielnicka</w:t>
            </w:r>
          </w:p>
        </w:tc>
        <w:tc>
          <w:tcPr>
            <w:tcW w:w="1418" w:type="dxa"/>
          </w:tcPr>
          <w:p w:rsidR="00287FF1" w:rsidRDefault="00287FF1" w:rsidP="007D05FB">
            <w:r>
              <w:t>edukacja plast. I st.</w:t>
            </w:r>
          </w:p>
        </w:tc>
        <w:tc>
          <w:tcPr>
            <w:tcW w:w="1701" w:type="dxa"/>
          </w:tcPr>
          <w:p w:rsidR="00287FF1" w:rsidRDefault="00287FF1" w:rsidP="007D05FB">
            <w:pPr>
              <w:pStyle w:val="Bezodstpw"/>
            </w:pPr>
            <w:r>
              <w:t xml:space="preserve">dr hab. Anna </w:t>
            </w:r>
            <w:proofErr w:type="spellStart"/>
            <w:r>
              <w:t>Perłowska-Weiser</w:t>
            </w:r>
            <w:proofErr w:type="spellEnd"/>
          </w:p>
          <w:p w:rsidR="00287FF1" w:rsidRDefault="00287FF1" w:rsidP="007D05FB">
            <w:pPr>
              <w:pStyle w:val="Bezodstpw"/>
            </w:pPr>
          </w:p>
        </w:tc>
        <w:tc>
          <w:tcPr>
            <w:tcW w:w="1701" w:type="dxa"/>
          </w:tcPr>
          <w:p w:rsidR="00287FF1" w:rsidRDefault="00287FF1" w:rsidP="007D05FB">
            <w:pPr>
              <w:pStyle w:val="Bezodstpw"/>
            </w:pPr>
            <w:r>
              <w:t>dr hab. Adam Panek</w:t>
            </w:r>
          </w:p>
        </w:tc>
        <w:tc>
          <w:tcPr>
            <w:tcW w:w="1874" w:type="dxa"/>
          </w:tcPr>
          <w:p w:rsidR="00287FF1" w:rsidRDefault="00287FF1" w:rsidP="007D05FB">
            <w:r>
              <w:rPr>
                <w:color w:val="000000" w:themeColor="text1"/>
              </w:rPr>
              <w:t>MDK nr 2</w:t>
            </w:r>
          </w:p>
          <w:p w:rsidR="00287FF1" w:rsidRPr="00287FF1" w:rsidRDefault="00287FF1" w:rsidP="007D05FB">
            <w:r>
              <w:t>ul. Bernardyńska 14 A</w:t>
            </w:r>
          </w:p>
        </w:tc>
      </w:tr>
    </w:tbl>
    <w:p w:rsidR="000C19B7" w:rsidRDefault="000C19B7" w:rsidP="000C19B7">
      <w:pPr>
        <w:rPr>
          <w:b/>
        </w:rPr>
      </w:pPr>
      <w:r>
        <w:rPr>
          <w:b/>
        </w:rPr>
        <w:t>*ś</w:t>
      </w:r>
      <w:r w:rsidRPr="000C19B7">
        <w:rPr>
          <w:b/>
        </w:rPr>
        <w:t>ciana A i C- szpilki</w:t>
      </w:r>
    </w:p>
    <w:p w:rsidR="000C19B7" w:rsidRDefault="000C19B7" w:rsidP="000C19B7">
      <w:pPr>
        <w:rPr>
          <w:b/>
        </w:rPr>
      </w:pPr>
    </w:p>
    <w:p w:rsidR="000C19B7" w:rsidRDefault="000C19B7" w:rsidP="000C19B7">
      <w:pPr>
        <w:rPr>
          <w:b/>
        </w:rPr>
      </w:pPr>
    </w:p>
    <w:p w:rsidR="000C19B7" w:rsidRDefault="000C19B7" w:rsidP="000C19B7">
      <w:pPr>
        <w:rPr>
          <w:b/>
        </w:rPr>
      </w:pPr>
    </w:p>
    <w:p w:rsidR="000C19B7" w:rsidRDefault="000C19B7" w:rsidP="000C19B7">
      <w:pPr>
        <w:rPr>
          <w:b/>
        </w:rPr>
      </w:pPr>
    </w:p>
    <w:p w:rsidR="000C19B7" w:rsidRDefault="000C19B7" w:rsidP="000C19B7">
      <w:pPr>
        <w:rPr>
          <w:b/>
        </w:rPr>
      </w:pPr>
    </w:p>
    <w:p w:rsidR="000C19B7" w:rsidRPr="000C19B7" w:rsidRDefault="000C19B7" w:rsidP="000C19B7">
      <w:pPr>
        <w:rPr>
          <w:b/>
        </w:rPr>
      </w:pPr>
    </w:p>
    <w:p w:rsidR="000C19B7" w:rsidRDefault="000C19B7" w:rsidP="000C19B7">
      <w:pPr>
        <w:rPr>
          <w:b/>
          <w:color w:val="000000" w:themeColor="text1"/>
        </w:rPr>
      </w:pPr>
      <w:r w:rsidRPr="00C6152C">
        <w:rPr>
          <w:b/>
        </w:rPr>
        <w:lastRenderedPageBreak/>
        <w:t xml:space="preserve">Dyplomy z </w:t>
      </w:r>
      <w:r w:rsidRPr="00934B61">
        <w:rPr>
          <w:b/>
          <w:u w:val="single"/>
        </w:rPr>
        <w:t>grafiki warsztatowej</w:t>
      </w:r>
      <w:r>
        <w:rPr>
          <w:b/>
        </w:rPr>
        <w:t xml:space="preserve"> </w:t>
      </w:r>
      <w:r w:rsidRPr="0065763B">
        <w:rPr>
          <w:b/>
          <w:color w:val="000000" w:themeColor="text1"/>
        </w:rPr>
        <w:t xml:space="preserve">w dniu </w:t>
      </w:r>
      <w:r>
        <w:rPr>
          <w:b/>
          <w:color w:val="000000" w:themeColor="text1"/>
        </w:rPr>
        <w:t>14.09.2022 (środa) od godz. 9</w:t>
      </w:r>
      <w:r w:rsidRPr="0065763B">
        <w:rPr>
          <w:b/>
          <w:color w:val="000000" w:themeColor="text1"/>
        </w:rPr>
        <w:t>.00 (co godzinę)</w:t>
      </w:r>
    </w:p>
    <w:p w:rsidR="000C19B7" w:rsidRPr="00045D1E" w:rsidRDefault="000C19B7" w:rsidP="000C19B7">
      <w:pPr>
        <w:pStyle w:val="Bezodstpw"/>
        <w:rPr>
          <w:b/>
        </w:rPr>
      </w:pPr>
      <w:r w:rsidRPr="00045D1E">
        <w:rPr>
          <w:b/>
        </w:rPr>
        <w:t>Komisja dyplomów artystycznych z grafiki warsztatowej</w:t>
      </w:r>
    </w:p>
    <w:p w:rsidR="000C19B7" w:rsidRPr="00045D1E" w:rsidRDefault="000C19B7" w:rsidP="000C19B7">
      <w:pPr>
        <w:pStyle w:val="Bezodstpw"/>
        <w:numPr>
          <w:ilvl w:val="0"/>
          <w:numId w:val="20"/>
        </w:numPr>
        <w:rPr>
          <w:color w:val="000000" w:themeColor="text1"/>
        </w:rPr>
      </w:pPr>
      <w:r w:rsidRPr="00045D1E">
        <w:rPr>
          <w:color w:val="000000" w:themeColor="text1"/>
        </w:rPr>
        <w:t>dr hab. Sławomir Toman, prof.</w:t>
      </w:r>
      <w:r w:rsidR="00934B61">
        <w:rPr>
          <w:color w:val="000000" w:themeColor="text1"/>
        </w:rPr>
        <w:t xml:space="preserve"> </w:t>
      </w:r>
      <w:r w:rsidRPr="00045D1E">
        <w:rPr>
          <w:color w:val="000000" w:themeColor="text1"/>
        </w:rPr>
        <w:t>UMCS - przewodniczący</w:t>
      </w:r>
    </w:p>
    <w:p w:rsidR="000C19B7" w:rsidRDefault="000C19B7" w:rsidP="000C19B7">
      <w:pPr>
        <w:pStyle w:val="Bezodstpw"/>
        <w:numPr>
          <w:ilvl w:val="0"/>
          <w:numId w:val="20"/>
        </w:numPr>
      </w:pPr>
      <w:r>
        <w:t xml:space="preserve">prof. szt. plast. Krzysztof </w:t>
      </w:r>
      <w:proofErr w:type="spellStart"/>
      <w:r>
        <w:t>Szymanowicz</w:t>
      </w:r>
      <w:proofErr w:type="spellEnd"/>
    </w:p>
    <w:p w:rsidR="000C19B7" w:rsidRDefault="000C19B7" w:rsidP="000C19B7">
      <w:pPr>
        <w:pStyle w:val="Bezodstpw"/>
        <w:numPr>
          <w:ilvl w:val="0"/>
          <w:numId w:val="20"/>
        </w:numPr>
      </w:pPr>
      <w:r>
        <w:t>prof. szt. plast. Grzegorz Mazurek</w:t>
      </w:r>
    </w:p>
    <w:p w:rsidR="000C19B7" w:rsidRDefault="000C19B7" w:rsidP="000C19B7">
      <w:pPr>
        <w:pStyle w:val="Bezodstpw"/>
        <w:numPr>
          <w:ilvl w:val="0"/>
          <w:numId w:val="20"/>
        </w:numPr>
      </w:pPr>
      <w:r>
        <w:t>dr hab. szt. Alicja Snoch-Pawłowska, prof.</w:t>
      </w:r>
      <w:r w:rsidR="00934B61">
        <w:t xml:space="preserve"> </w:t>
      </w:r>
      <w:r>
        <w:t>UMCS</w:t>
      </w:r>
    </w:p>
    <w:p w:rsidR="000C19B7" w:rsidRDefault="000C19B7" w:rsidP="000C19B7">
      <w:pPr>
        <w:pStyle w:val="Bezodstpw"/>
        <w:numPr>
          <w:ilvl w:val="0"/>
          <w:numId w:val="20"/>
        </w:numPr>
      </w:pPr>
      <w:r>
        <w:t xml:space="preserve">dr hab. szt. Anna </w:t>
      </w:r>
      <w:proofErr w:type="spellStart"/>
      <w:r>
        <w:t>Perłowska-Weiser</w:t>
      </w:r>
      <w:proofErr w:type="spellEnd"/>
    </w:p>
    <w:p w:rsidR="000C19B7" w:rsidRDefault="000C19B7" w:rsidP="000C19B7">
      <w:pPr>
        <w:pStyle w:val="Bezodstpw"/>
        <w:numPr>
          <w:ilvl w:val="0"/>
          <w:numId w:val="20"/>
        </w:numPr>
      </w:pPr>
      <w:r>
        <w:t>dr hab. Agnieszka Zawadzka</w:t>
      </w:r>
    </w:p>
    <w:p w:rsidR="000C19B7" w:rsidRDefault="000C19B7" w:rsidP="000C19B7">
      <w:pPr>
        <w:pStyle w:val="Bezodstpw"/>
        <w:numPr>
          <w:ilvl w:val="0"/>
          <w:numId w:val="20"/>
        </w:numPr>
      </w:pPr>
      <w:r>
        <w:t>Opiekun pracy dyplomowej</w:t>
      </w:r>
    </w:p>
    <w:p w:rsidR="000C19B7" w:rsidRPr="00045D1E" w:rsidRDefault="000C19B7" w:rsidP="000C19B7">
      <w:pPr>
        <w:pStyle w:val="Bezodstpw"/>
        <w:numPr>
          <w:ilvl w:val="0"/>
          <w:numId w:val="20"/>
        </w:numPr>
      </w:pPr>
      <w:r>
        <w:t xml:space="preserve">Recenzent </w:t>
      </w:r>
    </w:p>
    <w:p w:rsidR="000C19B7" w:rsidRPr="00123601" w:rsidRDefault="000C19B7" w:rsidP="000C19B7">
      <w:pPr>
        <w:pStyle w:val="Akapitzlist"/>
        <w:rPr>
          <w:sz w:val="20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1984"/>
        <w:gridCol w:w="1418"/>
        <w:gridCol w:w="1701"/>
        <w:gridCol w:w="1701"/>
        <w:gridCol w:w="1874"/>
      </w:tblGrid>
      <w:tr w:rsidR="000C19B7" w:rsidRPr="0020047C" w:rsidTr="00F22B5D">
        <w:tc>
          <w:tcPr>
            <w:tcW w:w="534" w:type="dxa"/>
          </w:tcPr>
          <w:p w:rsidR="000C19B7" w:rsidRPr="0020047C" w:rsidRDefault="000C19B7" w:rsidP="00F22B5D">
            <w:pPr>
              <w:jc w:val="center"/>
              <w:rPr>
                <w:b/>
              </w:rPr>
            </w:pPr>
            <w:r w:rsidRPr="0020047C">
              <w:rPr>
                <w:b/>
              </w:rPr>
              <w:t>Lp.</w:t>
            </w:r>
          </w:p>
        </w:tc>
        <w:tc>
          <w:tcPr>
            <w:tcW w:w="1984" w:type="dxa"/>
          </w:tcPr>
          <w:p w:rsidR="000C19B7" w:rsidRPr="0020047C" w:rsidRDefault="000C19B7" w:rsidP="00F22B5D">
            <w:pPr>
              <w:jc w:val="center"/>
              <w:rPr>
                <w:b/>
              </w:rPr>
            </w:pPr>
            <w:r w:rsidRPr="0020047C">
              <w:rPr>
                <w:b/>
              </w:rPr>
              <w:t>Imię i nazwisko studenta</w:t>
            </w:r>
          </w:p>
        </w:tc>
        <w:tc>
          <w:tcPr>
            <w:tcW w:w="1418" w:type="dxa"/>
          </w:tcPr>
          <w:p w:rsidR="000C19B7" w:rsidRPr="0020047C" w:rsidRDefault="000C19B7" w:rsidP="00F22B5D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20047C">
              <w:rPr>
                <w:b/>
              </w:rPr>
              <w:t>ierunek</w:t>
            </w:r>
          </w:p>
        </w:tc>
        <w:tc>
          <w:tcPr>
            <w:tcW w:w="1701" w:type="dxa"/>
          </w:tcPr>
          <w:p w:rsidR="000C19B7" w:rsidRPr="0020047C" w:rsidRDefault="000C19B7" w:rsidP="00F22B5D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20047C">
              <w:rPr>
                <w:b/>
              </w:rPr>
              <w:t>piekun</w:t>
            </w:r>
          </w:p>
        </w:tc>
        <w:tc>
          <w:tcPr>
            <w:tcW w:w="1701" w:type="dxa"/>
          </w:tcPr>
          <w:p w:rsidR="000C19B7" w:rsidRPr="0020047C" w:rsidRDefault="000C19B7" w:rsidP="00F22B5D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20047C">
              <w:rPr>
                <w:b/>
              </w:rPr>
              <w:t>ecenzent</w:t>
            </w:r>
          </w:p>
        </w:tc>
        <w:tc>
          <w:tcPr>
            <w:tcW w:w="1874" w:type="dxa"/>
          </w:tcPr>
          <w:p w:rsidR="000C19B7" w:rsidRPr="0020047C" w:rsidRDefault="000C19B7" w:rsidP="00F22B5D">
            <w:pPr>
              <w:jc w:val="center"/>
              <w:rPr>
                <w:b/>
              </w:rPr>
            </w:pPr>
            <w:r w:rsidRPr="0020047C">
              <w:rPr>
                <w:b/>
              </w:rPr>
              <w:t>Miejsce prezentacji dyplomu</w:t>
            </w:r>
          </w:p>
        </w:tc>
      </w:tr>
      <w:tr w:rsidR="000C19B7" w:rsidRPr="00045D1E" w:rsidTr="00F22B5D">
        <w:trPr>
          <w:trHeight w:val="579"/>
        </w:trPr>
        <w:tc>
          <w:tcPr>
            <w:tcW w:w="534" w:type="dxa"/>
          </w:tcPr>
          <w:p w:rsidR="000C19B7" w:rsidRDefault="000C19B7" w:rsidP="00F22B5D">
            <w:r>
              <w:t>1</w:t>
            </w:r>
          </w:p>
        </w:tc>
        <w:tc>
          <w:tcPr>
            <w:tcW w:w="1984" w:type="dxa"/>
          </w:tcPr>
          <w:p w:rsidR="000C19B7" w:rsidRPr="0088446A" w:rsidRDefault="000C19B7" w:rsidP="00F22B5D">
            <w:r>
              <w:t>Magdalena Żuk</w:t>
            </w:r>
          </w:p>
        </w:tc>
        <w:tc>
          <w:tcPr>
            <w:tcW w:w="1418" w:type="dxa"/>
          </w:tcPr>
          <w:p w:rsidR="000C19B7" w:rsidRDefault="006A2B1A" w:rsidP="00F22B5D">
            <w:r>
              <w:t>g</w:t>
            </w:r>
            <w:r w:rsidR="000C19B7">
              <w:t>rafika JM</w:t>
            </w:r>
          </w:p>
        </w:tc>
        <w:tc>
          <w:tcPr>
            <w:tcW w:w="1701" w:type="dxa"/>
          </w:tcPr>
          <w:p w:rsidR="000C19B7" w:rsidRDefault="000C19B7" w:rsidP="00F22B5D">
            <w:pPr>
              <w:pStyle w:val="Bezodstpw"/>
            </w:pPr>
            <w:r>
              <w:t xml:space="preserve">prof. Krzysztof </w:t>
            </w:r>
            <w:proofErr w:type="spellStart"/>
            <w:r>
              <w:t>Szymanowicz</w:t>
            </w:r>
            <w:proofErr w:type="spellEnd"/>
          </w:p>
          <w:p w:rsidR="000C19B7" w:rsidRDefault="000C19B7" w:rsidP="00F22B5D"/>
        </w:tc>
        <w:tc>
          <w:tcPr>
            <w:tcW w:w="1701" w:type="dxa"/>
          </w:tcPr>
          <w:p w:rsidR="000C19B7" w:rsidRPr="006A2B1A" w:rsidRDefault="006A2B1A" w:rsidP="006A2B1A">
            <w:pPr>
              <w:pStyle w:val="Bezodstpw"/>
            </w:pPr>
            <w:r>
              <w:t>dr hab. Agnieszka Zawadzka</w:t>
            </w:r>
          </w:p>
        </w:tc>
        <w:tc>
          <w:tcPr>
            <w:tcW w:w="1874" w:type="dxa"/>
          </w:tcPr>
          <w:p w:rsidR="000C19B7" w:rsidRPr="00045D1E" w:rsidRDefault="000C19B7" w:rsidP="00F22B5D">
            <w:pPr>
              <w:rPr>
                <w:color w:val="000000" w:themeColor="text1"/>
              </w:rPr>
            </w:pPr>
            <w:r>
              <w:t>Galeria Zana, ściana A</w:t>
            </w:r>
          </w:p>
        </w:tc>
      </w:tr>
      <w:tr w:rsidR="000C19B7" w:rsidRPr="00651DD8" w:rsidTr="00F22B5D">
        <w:trPr>
          <w:trHeight w:val="579"/>
        </w:trPr>
        <w:tc>
          <w:tcPr>
            <w:tcW w:w="534" w:type="dxa"/>
          </w:tcPr>
          <w:p w:rsidR="000C19B7" w:rsidRDefault="000C19B7" w:rsidP="00F22B5D">
            <w:r>
              <w:t>2</w:t>
            </w:r>
          </w:p>
        </w:tc>
        <w:tc>
          <w:tcPr>
            <w:tcW w:w="1984" w:type="dxa"/>
          </w:tcPr>
          <w:p w:rsidR="000C19B7" w:rsidRPr="0088446A" w:rsidRDefault="000C19B7" w:rsidP="00F22B5D">
            <w:r>
              <w:t>Ewa Zawadzka</w:t>
            </w:r>
          </w:p>
        </w:tc>
        <w:tc>
          <w:tcPr>
            <w:tcW w:w="1418" w:type="dxa"/>
          </w:tcPr>
          <w:p w:rsidR="000C19B7" w:rsidRDefault="006A2B1A" w:rsidP="00F22B5D">
            <w:r>
              <w:t>edukacja plast. I st.</w:t>
            </w:r>
          </w:p>
        </w:tc>
        <w:tc>
          <w:tcPr>
            <w:tcW w:w="1701" w:type="dxa"/>
          </w:tcPr>
          <w:p w:rsidR="000C19B7" w:rsidRDefault="000C19B7" w:rsidP="00F22B5D">
            <w:pPr>
              <w:pStyle w:val="Bezodstpw"/>
            </w:pPr>
            <w:r>
              <w:t xml:space="preserve">dr hab. Anna </w:t>
            </w:r>
            <w:proofErr w:type="spellStart"/>
            <w:r>
              <w:t>Perłowska-Weiser</w:t>
            </w:r>
            <w:proofErr w:type="spellEnd"/>
          </w:p>
          <w:p w:rsidR="000C19B7" w:rsidRDefault="000C19B7" w:rsidP="00F22B5D"/>
        </w:tc>
        <w:tc>
          <w:tcPr>
            <w:tcW w:w="1701" w:type="dxa"/>
          </w:tcPr>
          <w:p w:rsidR="000C19B7" w:rsidRPr="006A2B1A" w:rsidRDefault="000C19B7" w:rsidP="006A2B1A">
            <w:pPr>
              <w:pStyle w:val="Bezodstpw"/>
            </w:pPr>
            <w:r>
              <w:t>dr hab. Agnieszka Zawadzka</w:t>
            </w:r>
          </w:p>
        </w:tc>
        <w:tc>
          <w:tcPr>
            <w:tcW w:w="1874" w:type="dxa"/>
          </w:tcPr>
          <w:p w:rsidR="000C19B7" w:rsidRDefault="000C19B7" w:rsidP="00F22B5D">
            <w:r>
              <w:t>Galeria Zana,</w:t>
            </w:r>
          </w:p>
          <w:p w:rsidR="000C19B7" w:rsidRPr="00651DD8" w:rsidRDefault="000C19B7" w:rsidP="00F22B5D">
            <w:pPr>
              <w:rPr>
                <w:color w:val="FF0000"/>
              </w:rPr>
            </w:pPr>
            <w:r>
              <w:t>ściana C</w:t>
            </w:r>
          </w:p>
        </w:tc>
      </w:tr>
    </w:tbl>
    <w:p w:rsidR="000C19B7" w:rsidRPr="000C19B7" w:rsidRDefault="000C19B7" w:rsidP="000C19B7">
      <w:pPr>
        <w:rPr>
          <w:b/>
        </w:rPr>
      </w:pPr>
      <w:r>
        <w:rPr>
          <w:b/>
        </w:rPr>
        <w:t>*ś</w:t>
      </w:r>
      <w:r w:rsidRPr="000C19B7">
        <w:rPr>
          <w:b/>
        </w:rPr>
        <w:t>ciana A i C- szpilki</w:t>
      </w:r>
    </w:p>
    <w:p w:rsidR="000C19B7" w:rsidRPr="00D62679" w:rsidRDefault="000C19B7" w:rsidP="000C19B7">
      <w:pPr>
        <w:rPr>
          <w:b/>
          <w:color w:val="000000" w:themeColor="text1"/>
        </w:rPr>
      </w:pPr>
      <w:r>
        <w:rPr>
          <w:b/>
        </w:rPr>
        <w:t xml:space="preserve">Dyplomy na specjalności </w:t>
      </w:r>
      <w:r w:rsidRPr="00934B61">
        <w:rPr>
          <w:b/>
          <w:u w:val="single"/>
        </w:rPr>
        <w:t>sztuka mediów cyfrowych</w:t>
      </w:r>
      <w:r>
        <w:rPr>
          <w:b/>
        </w:rPr>
        <w:t xml:space="preserve"> </w:t>
      </w:r>
      <w:r>
        <w:rPr>
          <w:b/>
          <w:color w:val="000000" w:themeColor="text1"/>
        </w:rPr>
        <w:t xml:space="preserve">14.09.2022 (środa) </w:t>
      </w:r>
      <w:r w:rsidRPr="0065763B">
        <w:rPr>
          <w:b/>
          <w:color w:val="000000" w:themeColor="text1"/>
        </w:rPr>
        <w:t>godz.</w:t>
      </w:r>
      <w:r>
        <w:rPr>
          <w:b/>
          <w:color w:val="000000" w:themeColor="text1"/>
        </w:rPr>
        <w:t xml:space="preserve"> 11.15</w:t>
      </w:r>
      <w:r w:rsidRPr="0065763B">
        <w:rPr>
          <w:b/>
          <w:color w:val="000000" w:themeColor="text1"/>
        </w:rPr>
        <w:t xml:space="preserve"> (co godzinę)</w:t>
      </w:r>
    </w:p>
    <w:p w:rsidR="000C19B7" w:rsidRDefault="000C19B7" w:rsidP="000C19B7">
      <w:pPr>
        <w:pStyle w:val="Bezodstpw"/>
      </w:pPr>
      <w:r>
        <w:rPr>
          <w:b/>
        </w:rPr>
        <w:t xml:space="preserve">Komisja dyplomów </w:t>
      </w:r>
      <w:r w:rsidRPr="00895D29">
        <w:rPr>
          <w:b/>
        </w:rPr>
        <w:t>artystycznych – sztuka mediów cyfrowych</w:t>
      </w:r>
    </w:p>
    <w:p w:rsidR="000C19B7" w:rsidRPr="00895D29" w:rsidRDefault="00FD2BE5" w:rsidP="000C19B7">
      <w:pPr>
        <w:pStyle w:val="Bezodstpw"/>
        <w:numPr>
          <w:ilvl w:val="0"/>
          <w:numId w:val="16"/>
        </w:numPr>
      </w:pPr>
      <w:r>
        <w:t>dr hab. Sławomir Toman</w:t>
      </w:r>
      <w:r w:rsidR="000C19B7" w:rsidRPr="00895D29">
        <w:t>,</w:t>
      </w:r>
      <w:r>
        <w:t xml:space="preserve"> </w:t>
      </w:r>
      <w:r w:rsidR="000C19B7" w:rsidRPr="00895D29">
        <w:t>prof. UMCS- przewodniczący</w:t>
      </w:r>
    </w:p>
    <w:p w:rsidR="000C19B7" w:rsidRDefault="000C19B7" w:rsidP="000C19B7">
      <w:pPr>
        <w:pStyle w:val="Bezodstpw"/>
        <w:numPr>
          <w:ilvl w:val="0"/>
          <w:numId w:val="16"/>
        </w:numPr>
      </w:pPr>
      <w:r>
        <w:t>prof. szt. plast. Grzegorz Mazurek</w:t>
      </w:r>
    </w:p>
    <w:p w:rsidR="000C19B7" w:rsidRDefault="000C19B7" w:rsidP="000C19B7">
      <w:pPr>
        <w:pStyle w:val="Bezodstpw"/>
        <w:numPr>
          <w:ilvl w:val="0"/>
          <w:numId w:val="16"/>
        </w:numPr>
      </w:pPr>
      <w:r>
        <w:t>prof. szt. film. Irena Nawrot-Trzcińska</w:t>
      </w:r>
    </w:p>
    <w:p w:rsidR="000C19B7" w:rsidRDefault="000C19B7" w:rsidP="000C19B7">
      <w:pPr>
        <w:pStyle w:val="Bezodstpw"/>
        <w:numPr>
          <w:ilvl w:val="0"/>
          <w:numId w:val="16"/>
        </w:numPr>
      </w:pPr>
      <w:r>
        <w:t>dr hab. szt. Alicja Snoch-Pawłowska, prof. UMCS</w:t>
      </w:r>
    </w:p>
    <w:p w:rsidR="000C19B7" w:rsidRDefault="000C19B7" w:rsidP="000C19B7">
      <w:pPr>
        <w:pStyle w:val="Bezodstpw"/>
        <w:numPr>
          <w:ilvl w:val="0"/>
          <w:numId w:val="16"/>
        </w:numPr>
      </w:pPr>
      <w:r>
        <w:t>dr hab. szt. Joanna Polak</w:t>
      </w:r>
    </w:p>
    <w:p w:rsidR="000C19B7" w:rsidRDefault="000C19B7" w:rsidP="000C19B7">
      <w:pPr>
        <w:pStyle w:val="Bezodstpw"/>
        <w:numPr>
          <w:ilvl w:val="0"/>
          <w:numId w:val="16"/>
        </w:numPr>
      </w:pPr>
      <w:r>
        <w:t>Opiekun pracy dyplomowej</w:t>
      </w:r>
    </w:p>
    <w:p w:rsidR="000C19B7" w:rsidRDefault="000C19B7" w:rsidP="000C19B7">
      <w:pPr>
        <w:pStyle w:val="Bezodstpw"/>
        <w:numPr>
          <w:ilvl w:val="0"/>
          <w:numId w:val="16"/>
        </w:numPr>
      </w:pPr>
      <w:r>
        <w:t xml:space="preserve">Recenzent </w:t>
      </w:r>
    </w:p>
    <w:p w:rsidR="000C19B7" w:rsidRDefault="000C19B7" w:rsidP="00FD2BE5">
      <w:pPr>
        <w:pStyle w:val="Bezodstpw"/>
        <w:ind w:left="720"/>
      </w:pPr>
    </w:p>
    <w:tbl>
      <w:tblPr>
        <w:tblStyle w:val="Tabela-Siatka"/>
        <w:tblW w:w="0" w:type="auto"/>
        <w:tblLook w:val="04A0"/>
      </w:tblPr>
      <w:tblGrid>
        <w:gridCol w:w="534"/>
        <w:gridCol w:w="1984"/>
        <w:gridCol w:w="1418"/>
        <w:gridCol w:w="1842"/>
        <w:gridCol w:w="1701"/>
        <w:gridCol w:w="1733"/>
      </w:tblGrid>
      <w:tr w:rsidR="000C19B7" w:rsidRPr="0020047C" w:rsidTr="00F22B5D">
        <w:tc>
          <w:tcPr>
            <w:tcW w:w="534" w:type="dxa"/>
          </w:tcPr>
          <w:p w:rsidR="000C19B7" w:rsidRPr="0020047C" w:rsidRDefault="000C19B7" w:rsidP="00F22B5D">
            <w:pPr>
              <w:jc w:val="center"/>
              <w:rPr>
                <w:b/>
              </w:rPr>
            </w:pPr>
            <w:r w:rsidRPr="0020047C">
              <w:rPr>
                <w:b/>
              </w:rPr>
              <w:t>Lp.</w:t>
            </w:r>
          </w:p>
        </w:tc>
        <w:tc>
          <w:tcPr>
            <w:tcW w:w="1984" w:type="dxa"/>
          </w:tcPr>
          <w:p w:rsidR="000C19B7" w:rsidRPr="0020047C" w:rsidRDefault="000C19B7" w:rsidP="00F22B5D">
            <w:pPr>
              <w:jc w:val="center"/>
              <w:rPr>
                <w:b/>
              </w:rPr>
            </w:pPr>
            <w:r w:rsidRPr="0020047C">
              <w:rPr>
                <w:b/>
              </w:rPr>
              <w:t>Imię i nazwisko studenta</w:t>
            </w:r>
          </w:p>
        </w:tc>
        <w:tc>
          <w:tcPr>
            <w:tcW w:w="1418" w:type="dxa"/>
          </w:tcPr>
          <w:p w:rsidR="000C19B7" w:rsidRPr="0020047C" w:rsidRDefault="000C19B7" w:rsidP="00F22B5D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20047C">
              <w:rPr>
                <w:b/>
              </w:rPr>
              <w:t>ierunek</w:t>
            </w:r>
          </w:p>
        </w:tc>
        <w:tc>
          <w:tcPr>
            <w:tcW w:w="1842" w:type="dxa"/>
          </w:tcPr>
          <w:p w:rsidR="000C19B7" w:rsidRPr="0020047C" w:rsidRDefault="000C19B7" w:rsidP="00F22B5D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20047C">
              <w:rPr>
                <w:b/>
              </w:rPr>
              <w:t>piekun</w:t>
            </w:r>
          </w:p>
        </w:tc>
        <w:tc>
          <w:tcPr>
            <w:tcW w:w="1701" w:type="dxa"/>
          </w:tcPr>
          <w:p w:rsidR="000C19B7" w:rsidRPr="0020047C" w:rsidRDefault="000C19B7" w:rsidP="00F22B5D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20047C">
              <w:rPr>
                <w:b/>
              </w:rPr>
              <w:t>ecenzent</w:t>
            </w:r>
          </w:p>
        </w:tc>
        <w:tc>
          <w:tcPr>
            <w:tcW w:w="1733" w:type="dxa"/>
          </w:tcPr>
          <w:p w:rsidR="000C19B7" w:rsidRPr="0020047C" w:rsidRDefault="000C19B7" w:rsidP="00F22B5D">
            <w:pPr>
              <w:jc w:val="center"/>
              <w:rPr>
                <w:b/>
              </w:rPr>
            </w:pPr>
            <w:r w:rsidRPr="0020047C">
              <w:rPr>
                <w:b/>
              </w:rPr>
              <w:t>Miejsce prezentacji dyplomu</w:t>
            </w:r>
          </w:p>
        </w:tc>
      </w:tr>
      <w:tr w:rsidR="000C19B7" w:rsidTr="00F22B5D">
        <w:tc>
          <w:tcPr>
            <w:tcW w:w="534" w:type="dxa"/>
          </w:tcPr>
          <w:p w:rsidR="000C19B7" w:rsidRDefault="000C19B7" w:rsidP="00F22B5D">
            <w:r>
              <w:t>1</w:t>
            </w:r>
          </w:p>
        </w:tc>
        <w:tc>
          <w:tcPr>
            <w:tcW w:w="1984" w:type="dxa"/>
            <w:vAlign w:val="center"/>
          </w:tcPr>
          <w:p w:rsidR="000C19B7" w:rsidRPr="003A2D92" w:rsidRDefault="000C19B7" w:rsidP="00F22B5D">
            <w:r>
              <w:t>Katarzyna Napiórkowska</w:t>
            </w:r>
          </w:p>
        </w:tc>
        <w:tc>
          <w:tcPr>
            <w:tcW w:w="1418" w:type="dxa"/>
          </w:tcPr>
          <w:p w:rsidR="000C19B7" w:rsidRDefault="000C19B7" w:rsidP="00F22B5D">
            <w:r>
              <w:t>grafika JM</w:t>
            </w:r>
          </w:p>
        </w:tc>
        <w:tc>
          <w:tcPr>
            <w:tcW w:w="1842" w:type="dxa"/>
            <w:vAlign w:val="center"/>
          </w:tcPr>
          <w:p w:rsidR="000C19B7" w:rsidRDefault="000C19B7" w:rsidP="00F22B5D">
            <w:r w:rsidRPr="00694AD4">
              <w:t>dr hab. Joanna Polak</w:t>
            </w:r>
          </w:p>
        </w:tc>
        <w:tc>
          <w:tcPr>
            <w:tcW w:w="1701" w:type="dxa"/>
          </w:tcPr>
          <w:p w:rsidR="000C19B7" w:rsidRDefault="00157A44" w:rsidP="00F22B5D">
            <w:r>
              <w:t>dr hab. Marcin Maron</w:t>
            </w:r>
          </w:p>
        </w:tc>
        <w:tc>
          <w:tcPr>
            <w:tcW w:w="1733" w:type="dxa"/>
          </w:tcPr>
          <w:p w:rsidR="000C19B7" w:rsidRDefault="000C19B7" w:rsidP="00F22B5D">
            <w:r>
              <w:t>sala 119 c, WA</w:t>
            </w:r>
          </w:p>
        </w:tc>
      </w:tr>
      <w:tr w:rsidR="000C19B7" w:rsidRPr="00AE0119" w:rsidTr="00F22B5D">
        <w:tc>
          <w:tcPr>
            <w:tcW w:w="534" w:type="dxa"/>
          </w:tcPr>
          <w:p w:rsidR="000C19B7" w:rsidRDefault="000C19B7" w:rsidP="00F22B5D">
            <w:r>
              <w:t>2</w:t>
            </w:r>
          </w:p>
        </w:tc>
        <w:tc>
          <w:tcPr>
            <w:tcW w:w="1984" w:type="dxa"/>
          </w:tcPr>
          <w:p w:rsidR="000C19B7" w:rsidRDefault="000C19B7" w:rsidP="00F22B5D">
            <w:r>
              <w:t>Olga Paluszkiewicz</w:t>
            </w:r>
          </w:p>
        </w:tc>
        <w:tc>
          <w:tcPr>
            <w:tcW w:w="1418" w:type="dxa"/>
          </w:tcPr>
          <w:p w:rsidR="000C19B7" w:rsidRDefault="000C19B7" w:rsidP="00F22B5D">
            <w:r>
              <w:t>grafika JM</w:t>
            </w:r>
          </w:p>
        </w:tc>
        <w:tc>
          <w:tcPr>
            <w:tcW w:w="1842" w:type="dxa"/>
            <w:vAlign w:val="center"/>
          </w:tcPr>
          <w:p w:rsidR="000C19B7" w:rsidRPr="00D012F5" w:rsidRDefault="000C19B7" w:rsidP="00F22B5D">
            <w:pPr>
              <w:rPr>
                <w:sz w:val="20"/>
              </w:rPr>
            </w:pPr>
            <w:r w:rsidRPr="00694AD4">
              <w:t>dr hab. Joanna Polak</w:t>
            </w:r>
          </w:p>
        </w:tc>
        <w:tc>
          <w:tcPr>
            <w:tcW w:w="1701" w:type="dxa"/>
          </w:tcPr>
          <w:p w:rsidR="000C19B7" w:rsidRDefault="00157A44" w:rsidP="00F22B5D">
            <w:r>
              <w:t>dr hab. Marcin Maron</w:t>
            </w:r>
          </w:p>
        </w:tc>
        <w:tc>
          <w:tcPr>
            <w:tcW w:w="1733" w:type="dxa"/>
          </w:tcPr>
          <w:p w:rsidR="000C19B7" w:rsidRPr="00AE0119" w:rsidRDefault="000C19B7" w:rsidP="00F22B5D">
            <w:pPr>
              <w:rPr>
                <w:b/>
              </w:rPr>
            </w:pPr>
            <w:r>
              <w:t>sala 119 c, WA</w:t>
            </w:r>
          </w:p>
        </w:tc>
      </w:tr>
      <w:tr w:rsidR="000C19B7" w:rsidTr="00F22B5D">
        <w:tc>
          <w:tcPr>
            <w:tcW w:w="534" w:type="dxa"/>
          </w:tcPr>
          <w:p w:rsidR="000C19B7" w:rsidRDefault="000C19B7" w:rsidP="00F22B5D">
            <w:r>
              <w:t>3</w:t>
            </w:r>
          </w:p>
        </w:tc>
        <w:tc>
          <w:tcPr>
            <w:tcW w:w="1984" w:type="dxa"/>
          </w:tcPr>
          <w:p w:rsidR="000C19B7" w:rsidRDefault="000C19B7" w:rsidP="00F22B5D">
            <w:proofErr w:type="spellStart"/>
            <w:r>
              <w:t>Oleksandra</w:t>
            </w:r>
            <w:proofErr w:type="spellEnd"/>
            <w:r>
              <w:t xml:space="preserve"> </w:t>
            </w:r>
            <w:proofErr w:type="spellStart"/>
            <w:r>
              <w:t>Marushchak</w:t>
            </w:r>
            <w:proofErr w:type="spellEnd"/>
          </w:p>
        </w:tc>
        <w:tc>
          <w:tcPr>
            <w:tcW w:w="1418" w:type="dxa"/>
          </w:tcPr>
          <w:p w:rsidR="000C19B7" w:rsidRDefault="000C19B7" w:rsidP="00F22B5D">
            <w:r>
              <w:t>grafika JM</w:t>
            </w:r>
          </w:p>
        </w:tc>
        <w:tc>
          <w:tcPr>
            <w:tcW w:w="1842" w:type="dxa"/>
            <w:vAlign w:val="center"/>
          </w:tcPr>
          <w:p w:rsidR="000C19B7" w:rsidRDefault="000C19B7" w:rsidP="00F22B5D">
            <w:r w:rsidRPr="00694AD4">
              <w:t>dr hab. Joanna Polak</w:t>
            </w:r>
          </w:p>
        </w:tc>
        <w:tc>
          <w:tcPr>
            <w:tcW w:w="1701" w:type="dxa"/>
          </w:tcPr>
          <w:p w:rsidR="000C19B7" w:rsidRDefault="00B5201D" w:rsidP="00F22B5D">
            <w:r>
              <w:t>prof. Irena Nawrot- Trzcińska</w:t>
            </w:r>
          </w:p>
        </w:tc>
        <w:tc>
          <w:tcPr>
            <w:tcW w:w="1733" w:type="dxa"/>
          </w:tcPr>
          <w:p w:rsidR="000C19B7" w:rsidRDefault="000C19B7" w:rsidP="00F22B5D">
            <w:r>
              <w:t>sala 119 c, WA</w:t>
            </w:r>
          </w:p>
        </w:tc>
      </w:tr>
      <w:tr w:rsidR="000C19B7" w:rsidTr="00F22B5D">
        <w:tc>
          <w:tcPr>
            <w:tcW w:w="534" w:type="dxa"/>
          </w:tcPr>
          <w:p w:rsidR="000C19B7" w:rsidRDefault="000C19B7" w:rsidP="00F22B5D">
            <w:r>
              <w:t>4</w:t>
            </w:r>
          </w:p>
        </w:tc>
        <w:tc>
          <w:tcPr>
            <w:tcW w:w="1984" w:type="dxa"/>
          </w:tcPr>
          <w:p w:rsidR="000C19B7" w:rsidRPr="003A2D92" w:rsidRDefault="000C19B7" w:rsidP="00F22B5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leksand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ysytska</w:t>
            </w:r>
            <w:proofErr w:type="spellEnd"/>
          </w:p>
        </w:tc>
        <w:tc>
          <w:tcPr>
            <w:tcW w:w="1418" w:type="dxa"/>
          </w:tcPr>
          <w:p w:rsidR="000C19B7" w:rsidRDefault="000C19B7" w:rsidP="00F22B5D">
            <w:r>
              <w:t>grafika JM</w:t>
            </w:r>
          </w:p>
        </w:tc>
        <w:tc>
          <w:tcPr>
            <w:tcW w:w="1842" w:type="dxa"/>
          </w:tcPr>
          <w:p w:rsidR="000C19B7" w:rsidRDefault="000C19B7" w:rsidP="00F22B5D">
            <w:r w:rsidRPr="00694AD4">
              <w:t>dr hab. Joanna Polak</w:t>
            </w:r>
          </w:p>
        </w:tc>
        <w:tc>
          <w:tcPr>
            <w:tcW w:w="1701" w:type="dxa"/>
          </w:tcPr>
          <w:p w:rsidR="000C19B7" w:rsidRDefault="00B5201D" w:rsidP="00F22B5D">
            <w:r>
              <w:t>prof. Irena Nawrot- Trzcińska</w:t>
            </w:r>
          </w:p>
        </w:tc>
        <w:tc>
          <w:tcPr>
            <w:tcW w:w="1733" w:type="dxa"/>
          </w:tcPr>
          <w:p w:rsidR="000C19B7" w:rsidRDefault="000C19B7" w:rsidP="00F22B5D">
            <w:r>
              <w:t>sala 119 c, WA</w:t>
            </w:r>
          </w:p>
        </w:tc>
      </w:tr>
      <w:tr w:rsidR="000C19B7" w:rsidTr="00F22B5D">
        <w:tc>
          <w:tcPr>
            <w:tcW w:w="534" w:type="dxa"/>
          </w:tcPr>
          <w:p w:rsidR="000C19B7" w:rsidRDefault="000C19B7" w:rsidP="00F22B5D">
            <w:r>
              <w:t>5</w:t>
            </w:r>
          </w:p>
        </w:tc>
        <w:tc>
          <w:tcPr>
            <w:tcW w:w="1984" w:type="dxa"/>
          </w:tcPr>
          <w:p w:rsidR="000C19B7" w:rsidRDefault="000C19B7" w:rsidP="00F22B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na </w:t>
            </w:r>
            <w:proofErr w:type="spellStart"/>
            <w:r>
              <w:rPr>
                <w:color w:val="000000" w:themeColor="text1"/>
              </w:rPr>
              <w:t>Marciniuk</w:t>
            </w:r>
            <w:proofErr w:type="spellEnd"/>
          </w:p>
        </w:tc>
        <w:tc>
          <w:tcPr>
            <w:tcW w:w="1418" w:type="dxa"/>
          </w:tcPr>
          <w:p w:rsidR="000C19B7" w:rsidRDefault="000C19B7" w:rsidP="00F22B5D">
            <w:r>
              <w:t>grafika JM</w:t>
            </w:r>
          </w:p>
        </w:tc>
        <w:tc>
          <w:tcPr>
            <w:tcW w:w="1842" w:type="dxa"/>
          </w:tcPr>
          <w:p w:rsidR="000C19B7" w:rsidRPr="00694AD4" w:rsidRDefault="000C19B7" w:rsidP="00F22B5D">
            <w:r>
              <w:t>prof. Irena Nawrot- Trzcińska</w:t>
            </w:r>
          </w:p>
        </w:tc>
        <w:tc>
          <w:tcPr>
            <w:tcW w:w="1701" w:type="dxa"/>
          </w:tcPr>
          <w:p w:rsidR="000C19B7" w:rsidRDefault="000C19B7" w:rsidP="00F22B5D">
            <w:r w:rsidRPr="00694AD4">
              <w:t>dr hab. Joanna Polak</w:t>
            </w:r>
          </w:p>
        </w:tc>
        <w:tc>
          <w:tcPr>
            <w:tcW w:w="1733" w:type="dxa"/>
          </w:tcPr>
          <w:p w:rsidR="000C19B7" w:rsidRDefault="000C19B7" w:rsidP="00F22B5D">
            <w:r>
              <w:t>sala 127 , WA</w:t>
            </w:r>
          </w:p>
        </w:tc>
      </w:tr>
    </w:tbl>
    <w:p w:rsidR="00232835" w:rsidRDefault="00232835" w:rsidP="00232835">
      <w:pPr>
        <w:rPr>
          <w:b/>
        </w:rPr>
      </w:pPr>
    </w:p>
    <w:p w:rsidR="00232835" w:rsidRDefault="00232835" w:rsidP="00F31A4D">
      <w:pPr>
        <w:rPr>
          <w:b/>
          <w:color w:val="000000" w:themeColor="text1"/>
        </w:rPr>
      </w:pPr>
      <w:r>
        <w:rPr>
          <w:b/>
        </w:rPr>
        <w:lastRenderedPageBreak/>
        <w:t xml:space="preserve">Dyplomy z </w:t>
      </w:r>
      <w:r w:rsidRPr="00895D29">
        <w:rPr>
          <w:b/>
          <w:u w:val="single"/>
        </w:rPr>
        <w:t>grafiki projektowej</w:t>
      </w:r>
      <w:r>
        <w:rPr>
          <w:b/>
        </w:rPr>
        <w:t xml:space="preserve"> </w:t>
      </w:r>
      <w:r w:rsidR="006C6EA3">
        <w:rPr>
          <w:b/>
          <w:color w:val="000000" w:themeColor="text1"/>
        </w:rPr>
        <w:t>15.09</w:t>
      </w:r>
      <w:r w:rsidR="00F31A4D">
        <w:rPr>
          <w:b/>
          <w:color w:val="000000" w:themeColor="text1"/>
        </w:rPr>
        <w:t>.2022</w:t>
      </w:r>
      <w:r w:rsidR="00B5019C">
        <w:rPr>
          <w:b/>
          <w:color w:val="000000" w:themeColor="text1"/>
        </w:rPr>
        <w:t xml:space="preserve"> </w:t>
      </w:r>
      <w:r w:rsidR="006C6EA3">
        <w:rPr>
          <w:b/>
          <w:color w:val="000000" w:themeColor="text1"/>
        </w:rPr>
        <w:t>(czwartek</w:t>
      </w:r>
      <w:r>
        <w:rPr>
          <w:b/>
          <w:color w:val="000000" w:themeColor="text1"/>
        </w:rPr>
        <w:t xml:space="preserve">) </w:t>
      </w:r>
      <w:r w:rsidRPr="0065763B">
        <w:rPr>
          <w:b/>
          <w:color w:val="000000" w:themeColor="text1"/>
        </w:rPr>
        <w:t>godz.</w:t>
      </w:r>
      <w:r>
        <w:rPr>
          <w:b/>
          <w:color w:val="000000" w:themeColor="text1"/>
        </w:rPr>
        <w:t xml:space="preserve"> 9</w:t>
      </w:r>
      <w:r w:rsidRPr="0065763B">
        <w:rPr>
          <w:b/>
          <w:color w:val="000000" w:themeColor="text1"/>
        </w:rPr>
        <w:t>.00 (co godzinę)</w:t>
      </w:r>
    </w:p>
    <w:p w:rsidR="00A95EF1" w:rsidRDefault="00A95EF1" w:rsidP="00A95EF1">
      <w:pPr>
        <w:pStyle w:val="Bezodstpw"/>
      </w:pPr>
      <w:r>
        <w:rPr>
          <w:b/>
        </w:rPr>
        <w:t>Komisja dyplomów artystycznych</w:t>
      </w:r>
      <w:r>
        <w:t xml:space="preserve"> </w:t>
      </w:r>
      <w:r w:rsidRPr="00A95EF1">
        <w:rPr>
          <w:b/>
        </w:rPr>
        <w:t>z grafiki projektowej</w:t>
      </w:r>
    </w:p>
    <w:p w:rsidR="00A95EF1" w:rsidRPr="00A95EF1" w:rsidRDefault="00A95EF1" w:rsidP="00A95EF1">
      <w:pPr>
        <w:pStyle w:val="Bezodstpw"/>
        <w:numPr>
          <w:ilvl w:val="0"/>
          <w:numId w:val="9"/>
        </w:numPr>
        <w:rPr>
          <w:color w:val="000000" w:themeColor="text1"/>
        </w:rPr>
      </w:pPr>
      <w:r w:rsidRPr="00A95EF1">
        <w:rPr>
          <w:color w:val="000000" w:themeColor="text1"/>
        </w:rPr>
        <w:t>prof. dr hab. Jan Ferenc  - przewodniczący</w:t>
      </w:r>
    </w:p>
    <w:p w:rsidR="00A95EF1" w:rsidRDefault="00A95EF1" w:rsidP="00A95EF1">
      <w:pPr>
        <w:pStyle w:val="Bezodstpw"/>
        <w:numPr>
          <w:ilvl w:val="0"/>
          <w:numId w:val="9"/>
        </w:numPr>
      </w:pPr>
      <w:r>
        <w:t xml:space="preserve">dr hab. Małgorzata Bałdyga-Nowakowska </w:t>
      </w:r>
    </w:p>
    <w:p w:rsidR="00A95EF1" w:rsidRDefault="00A95EF1" w:rsidP="00A95EF1">
      <w:pPr>
        <w:pStyle w:val="Bezodstpw"/>
        <w:numPr>
          <w:ilvl w:val="0"/>
          <w:numId w:val="9"/>
        </w:numPr>
      </w:pPr>
      <w:r>
        <w:t xml:space="preserve">dr hab. Krzysztof </w:t>
      </w:r>
      <w:proofErr w:type="spellStart"/>
      <w:r>
        <w:t>Rumowski</w:t>
      </w:r>
      <w:proofErr w:type="spellEnd"/>
    </w:p>
    <w:p w:rsidR="00A95EF1" w:rsidRDefault="00A95EF1" w:rsidP="00A95EF1">
      <w:pPr>
        <w:pStyle w:val="Bezodstpw"/>
        <w:numPr>
          <w:ilvl w:val="0"/>
          <w:numId w:val="9"/>
        </w:numPr>
      </w:pPr>
      <w:r>
        <w:t xml:space="preserve">dr hab. Zbigniew </w:t>
      </w:r>
      <w:proofErr w:type="spellStart"/>
      <w:r>
        <w:t>Liwak</w:t>
      </w:r>
      <w:proofErr w:type="spellEnd"/>
    </w:p>
    <w:p w:rsidR="00A95EF1" w:rsidRDefault="00A95EF1" w:rsidP="00A95EF1">
      <w:pPr>
        <w:pStyle w:val="Bezodstpw"/>
        <w:numPr>
          <w:ilvl w:val="0"/>
          <w:numId w:val="9"/>
        </w:numPr>
      </w:pPr>
      <w:r>
        <w:t>Opiekun pracy dyplomowej</w:t>
      </w:r>
    </w:p>
    <w:p w:rsidR="00A95EF1" w:rsidRDefault="00A95EF1" w:rsidP="00F31A4D">
      <w:pPr>
        <w:pStyle w:val="Bezodstpw"/>
        <w:numPr>
          <w:ilvl w:val="0"/>
          <w:numId w:val="9"/>
        </w:numPr>
      </w:pPr>
      <w:r>
        <w:t xml:space="preserve">Recenzent </w:t>
      </w:r>
    </w:p>
    <w:p w:rsidR="00694AD4" w:rsidRPr="00694AD4" w:rsidRDefault="00694AD4" w:rsidP="00437BBE">
      <w:pPr>
        <w:pStyle w:val="Bezodstpw"/>
        <w:ind w:left="720"/>
      </w:pPr>
    </w:p>
    <w:tbl>
      <w:tblPr>
        <w:tblStyle w:val="Tabela-Siatka"/>
        <w:tblW w:w="0" w:type="auto"/>
        <w:tblLook w:val="04A0"/>
      </w:tblPr>
      <w:tblGrid>
        <w:gridCol w:w="534"/>
        <w:gridCol w:w="1984"/>
        <w:gridCol w:w="1418"/>
        <w:gridCol w:w="1842"/>
        <w:gridCol w:w="1701"/>
        <w:gridCol w:w="1733"/>
      </w:tblGrid>
      <w:tr w:rsidR="00232835" w:rsidTr="00B45513">
        <w:tc>
          <w:tcPr>
            <w:tcW w:w="534" w:type="dxa"/>
          </w:tcPr>
          <w:p w:rsidR="00232835" w:rsidRPr="0020047C" w:rsidRDefault="00232835" w:rsidP="00B45513">
            <w:pPr>
              <w:jc w:val="center"/>
              <w:rPr>
                <w:b/>
              </w:rPr>
            </w:pPr>
            <w:r w:rsidRPr="0020047C">
              <w:rPr>
                <w:b/>
              </w:rPr>
              <w:t>Lp.</w:t>
            </w:r>
          </w:p>
        </w:tc>
        <w:tc>
          <w:tcPr>
            <w:tcW w:w="1984" w:type="dxa"/>
          </w:tcPr>
          <w:p w:rsidR="00232835" w:rsidRPr="0020047C" w:rsidRDefault="00232835" w:rsidP="00B45513">
            <w:pPr>
              <w:jc w:val="center"/>
              <w:rPr>
                <w:b/>
              </w:rPr>
            </w:pPr>
            <w:r w:rsidRPr="0020047C">
              <w:rPr>
                <w:b/>
              </w:rPr>
              <w:t>Imię i nazwisko studenta</w:t>
            </w:r>
          </w:p>
        </w:tc>
        <w:tc>
          <w:tcPr>
            <w:tcW w:w="1418" w:type="dxa"/>
          </w:tcPr>
          <w:p w:rsidR="00232835" w:rsidRPr="0020047C" w:rsidRDefault="00232835" w:rsidP="00B45513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20047C">
              <w:rPr>
                <w:b/>
              </w:rPr>
              <w:t>ierunek</w:t>
            </w:r>
          </w:p>
        </w:tc>
        <w:tc>
          <w:tcPr>
            <w:tcW w:w="1842" w:type="dxa"/>
          </w:tcPr>
          <w:p w:rsidR="00232835" w:rsidRPr="0020047C" w:rsidRDefault="00232835" w:rsidP="00B45513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20047C">
              <w:rPr>
                <w:b/>
              </w:rPr>
              <w:t>piekun</w:t>
            </w:r>
          </w:p>
        </w:tc>
        <w:tc>
          <w:tcPr>
            <w:tcW w:w="1701" w:type="dxa"/>
          </w:tcPr>
          <w:p w:rsidR="00232835" w:rsidRPr="0020047C" w:rsidRDefault="00232835" w:rsidP="00B4551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20047C">
              <w:rPr>
                <w:b/>
              </w:rPr>
              <w:t>ecenzent</w:t>
            </w:r>
          </w:p>
        </w:tc>
        <w:tc>
          <w:tcPr>
            <w:tcW w:w="1733" w:type="dxa"/>
          </w:tcPr>
          <w:p w:rsidR="00232835" w:rsidRPr="0020047C" w:rsidRDefault="00232835" w:rsidP="00B45513">
            <w:pPr>
              <w:jc w:val="center"/>
              <w:rPr>
                <w:b/>
              </w:rPr>
            </w:pPr>
            <w:r w:rsidRPr="0020047C">
              <w:rPr>
                <w:b/>
              </w:rPr>
              <w:t>Miejsce prezentacji dyplomu</w:t>
            </w:r>
          </w:p>
        </w:tc>
      </w:tr>
      <w:tr w:rsidR="00B575D3" w:rsidTr="00B45513">
        <w:tc>
          <w:tcPr>
            <w:tcW w:w="534" w:type="dxa"/>
          </w:tcPr>
          <w:p w:rsidR="00B575D3" w:rsidRPr="0020047C" w:rsidRDefault="00B575D3" w:rsidP="00B455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B575D3" w:rsidRPr="00B575D3" w:rsidRDefault="00B575D3" w:rsidP="00B575D3">
            <w:r>
              <w:t xml:space="preserve">Nikol </w:t>
            </w:r>
            <w:proofErr w:type="spellStart"/>
            <w:r>
              <w:t>P</w:t>
            </w:r>
            <w:r w:rsidRPr="00B575D3">
              <w:t>arisse</w:t>
            </w:r>
            <w:proofErr w:type="spellEnd"/>
            <w:r>
              <w:t xml:space="preserve"> </w:t>
            </w:r>
            <w:r w:rsidRPr="00B575D3">
              <w:t>- wznowienie</w:t>
            </w:r>
          </w:p>
        </w:tc>
        <w:tc>
          <w:tcPr>
            <w:tcW w:w="1418" w:type="dxa"/>
          </w:tcPr>
          <w:p w:rsidR="00B575D3" w:rsidRPr="00B575D3" w:rsidRDefault="00B575D3" w:rsidP="00B575D3">
            <w:r>
              <w:t>grafika II stopnia</w:t>
            </w:r>
          </w:p>
        </w:tc>
        <w:tc>
          <w:tcPr>
            <w:tcW w:w="1842" w:type="dxa"/>
          </w:tcPr>
          <w:p w:rsidR="00B575D3" w:rsidRPr="00B575D3" w:rsidRDefault="00B575D3" w:rsidP="00B575D3">
            <w:r w:rsidRPr="00694AD4">
              <w:t>dr hab. Joanna Polak</w:t>
            </w:r>
          </w:p>
        </w:tc>
        <w:tc>
          <w:tcPr>
            <w:tcW w:w="1701" w:type="dxa"/>
          </w:tcPr>
          <w:p w:rsidR="00B575D3" w:rsidRPr="00B575D3" w:rsidRDefault="00B575D3" w:rsidP="00B575D3">
            <w:r>
              <w:t>prof. Irena Nawrot- Trzcińska</w:t>
            </w:r>
          </w:p>
        </w:tc>
        <w:tc>
          <w:tcPr>
            <w:tcW w:w="1733" w:type="dxa"/>
          </w:tcPr>
          <w:p w:rsidR="00B575D3" w:rsidRPr="00B575D3" w:rsidRDefault="00B575D3" w:rsidP="00B45513">
            <w:pPr>
              <w:jc w:val="center"/>
            </w:pPr>
            <w:r>
              <w:t>sala 119 c, WA</w:t>
            </w:r>
          </w:p>
        </w:tc>
      </w:tr>
      <w:tr w:rsidR="006C672C" w:rsidTr="00B45513">
        <w:tc>
          <w:tcPr>
            <w:tcW w:w="534" w:type="dxa"/>
          </w:tcPr>
          <w:p w:rsidR="006C672C" w:rsidRDefault="00B575D3" w:rsidP="00B45513">
            <w:r>
              <w:t>2</w:t>
            </w:r>
          </w:p>
        </w:tc>
        <w:tc>
          <w:tcPr>
            <w:tcW w:w="1984" w:type="dxa"/>
          </w:tcPr>
          <w:p w:rsidR="006C672C" w:rsidRPr="003A2D92" w:rsidRDefault="006C6EA3" w:rsidP="00B455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eksandra Zalewska</w:t>
            </w:r>
          </w:p>
        </w:tc>
        <w:tc>
          <w:tcPr>
            <w:tcW w:w="1418" w:type="dxa"/>
          </w:tcPr>
          <w:p w:rsidR="006C672C" w:rsidRDefault="006C6EA3" w:rsidP="00B45513">
            <w:r>
              <w:t>edukacja plast.</w:t>
            </w:r>
            <w:r w:rsidR="00694AD4">
              <w:t xml:space="preserve"> I st.</w:t>
            </w:r>
          </w:p>
        </w:tc>
        <w:tc>
          <w:tcPr>
            <w:tcW w:w="1842" w:type="dxa"/>
          </w:tcPr>
          <w:p w:rsidR="006C672C" w:rsidRDefault="006C6EA3" w:rsidP="00B45513">
            <w:r>
              <w:t>prof. Jan Ferenc</w:t>
            </w:r>
          </w:p>
        </w:tc>
        <w:tc>
          <w:tcPr>
            <w:tcW w:w="1701" w:type="dxa"/>
          </w:tcPr>
          <w:p w:rsidR="00B575D3" w:rsidRPr="00694AD4" w:rsidRDefault="00B575D3" w:rsidP="00B575D3">
            <w:pPr>
              <w:pStyle w:val="Bezodstpw"/>
            </w:pPr>
            <w:r w:rsidRPr="00694AD4">
              <w:t>dr hab.</w:t>
            </w:r>
          </w:p>
          <w:p w:rsidR="006C672C" w:rsidRDefault="00B575D3" w:rsidP="00B575D3">
            <w:r w:rsidRPr="00694AD4">
              <w:t>Małgorzata Bałdyga-Nowakowska</w:t>
            </w:r>
          </w:p>
        </w:tc>
        <w:tc>
          <w:tcPr>
            <w:tcW w:w="1733" w:type="dxa"/>
          </w:tcPr>
          <w:p w:rsidR="006C672C" w:rsidRDefault="00CB3550" w:rsidP="00B45513">
            <w:r>
              <w:t>sala 112</w:t>
            </w:r>
            <w:r w:rsidR="006C672C">
              <w:t>, WA</w:t>
            </w:r>
          </w:p>
        </w:tc>
      </w:tr>
      <w:tr w:rsidR="00B575D3" w:rsidTr="00B45513">
        <w:tc>
          <w:tcPr>
            <w:tcW w:w="534" w:type="dxa"/>
          </w:tcPr>
          <w:p w:rsidR="00B575D3" w:rsidRDefault="00B575D3" w:rsidP="007D05FB">
            <w:r>
              <w:t>3</w:t>
            </w:r>
          </w:p>
        </w:tc>
        <w:tc>
          <w:tcPr>
            <w:tcW w:w="1984" w:type="dxa"/>
          </w:tcPr>
          <w:p w:rsidR="00B575D3" w:rsidRDefault="00B575D3" w:rsidP="007D05FB">
            <w:r>
              <w:t>Jan Wąż</w:t>
            </w:r>
          </w:p>
          <w:p w:rsidR="00B575D3" w:rsidRDefault="00B575D3" w:rsidP="007D05FB"/>
        </w:tc>
        <w:tc>
          <w:tcPr>
            <w:tcW w:w="1418" w:type="dxa"/>
          </w:tcPr>
          <w:p w:rsidR="00B575D3" w:rsidRDefault="00B575D3" w:rsidP="007D05FB">
            <w:r>
              <w:t>grafika JM</w:t>
            </w:r>
          </w:p>
        </w:tc>
        <w:tc>
          <w:tcPr>
            <w:tcW w:w="1842" w:type="dxa"/>
          </w:tcPr>
          <w:p w:rsidR="00B575D3" w:rsidRDefault="00B575D3" w:rsidP="007D05FB">
            <w:r>
              <w:t>prof. Jan Ferenc</w:t>
            </w:r>
          </w:p>
        </w:tc>
        <w:tc>
          <w:tcPr>
            <w:tcW w:w="1701" w:type="dxa"/>
          </w:tcPr>
          <w:p w:rsidR="00B575D3" w:rsidRDefault="00B575D3" w:rsidP="007D05FB">
            <w:r>
              <w:t>dr Lech Mazurek</w:t>
            </w:r>
          </w:p>
        </w:tc>
        <w:tc>
          <w:tcPr>
            <w:tcW w:w="1733" w:type="dxa"/>
          </w:tcPr>
          <w:p w:rsidR="00B575D3" w:rsidRDefault="00B575D3" w:rsidP="007D05FB">
            <w:r>
              <w:t>sala 112, WA</w:t>
            </w:r>
          </w:p>
        </w:tc>
      </w:tr>
      <w:tr w:rsidR="00601048" w:rsidTr="00B45513">
        <w:tc>
          <w:tcPr>
            <w:tcW w:w="534" w:type="dxa"/>
          </w:tcPr>
          <w:p w:rsidR="00601048" w:rsidRDefault="00B575D3" w:rsidP="00B45513">
            <w:r>
              <w:t>4</w:t>
            </w:r>
          </w:p>
        </w:tc>
        <w:tc>
          <w:tcPr>
            <w:tcW w:w="1984" w:type="dxa"/>
            <w:vAlign w:val="center"/>
          </w:tcPr>
          <w:p w:rsidR="00601048" w:rsidRPr="003A2D92" w:rsidRDefault="006C6EA3" w:rsidP="00B45513">
            <w:r>
              <w:t>Maria Marianowska</w:t>
            </w:r>
          </w:p>
        </w:tc>
        <w:tc>
          <w:tcPr>
            <w:tcW w:w="1418" w:type="dxa"/>
          </w:tcPr>
          <w:p w:rsidR="00601048" w:rsidRDefault="006C6EA3" w:rsidP="00B45513">
            <w:r>
              <w:t>grafika JM</w:t>
            </w:r>
          </w:p>
        </w:tc>
        <w:tc>
          <w:tcPr>
            <w:tcW w:w="1842" w:type="dxa"/>
            <w:vAlign w:val="center"/>
          </w:tcPr>
          <w:p w:rsidR="006C6EA3" w:rsidRPr="00694AD4" w:rsidRDefault="006C6EA3" w:rsidP="006C6EA3">
            <w:pPr>
              <w:pStyle w:val="Bezodstpw"/>
            </w:pPr>
            <w:r w:rsidRPr="00694AD4">
              <w:t>dr hab.</w:t>
            </w:r>
          </w:p>
          <w:p w:rsidR="00601048" w:rsidRPr="00694AD4" w:rsidRDefault="006C6EA3" w:rsidP="00694AD4">
            <w:pPr>
              <w:pStyle w:val="Bezodstpw"/>
            </w:pPr>
            <w:r w:rsidRPr="00694AD4">
              <w:t>Małgorzata Bałdyga-Nowakowska</w:t>
            </w:r>
          </w:p>
        </w:tc>
        <w:tc>
          <w:tcPr>
            <w:tcW w:w="1701" w:type="dxa"/>
          </w:tcPr>
          <w:p w:rsidR="00601048" w:rsidRDefault="00B575D3" w:rsidP="00B45513">
            <w:r>
              <w:t>dr Lech Mazurek</w:t>
            </w:r>
          </w:p>
        </w:tc>
        <w:tc>
          <w:tcPr>
            <w:tcW w:w="1733" w:type="dxa"/>
          </w:tcPr>
          <w:p w:rsidR="00601048" w:rsidRDefault="00601048" w:rsidP="00B45513">
            <w:r>
              <w:t xml:space="preserve"> WA</w:t>
            </w:r>
          </w:p>
        </w:tc>
      </w:tr>
      <w:tr w:rsidR="00601048" w:rsidTr="00B45513">
        <w:tc>
          <w:tcPr>
            <w:tcW w:w="534" w:type="dxa"/>
          </w:tcPr>
          <w:p w:rsidR="00601048" w:rsidRDefault="00B575D3" w:rsidP="00B45513">
            <w:r>
              <w:t>5</w:t>
            </w:r>
          </w:p>
        </w:tc>
        <w:tc>
          <w:tcPr>
            <w:tcW w:w="1984" w:type="dxa"/>
            <w:vAlign w:val="center"/>
          </w:tcPr>
          <w:p w:rsidR="00601048" w:rsidRPr="003A2D92" w:rsidRDefault="006C6EA3" w:rsidP="00B45513">
            <w:r>
              <w:t>Aleksandra Kmieć</w:t>
            </w:r>
            <w:r w:rsidR="00694AD4">
              <w:t xml:space="preserve"> - wznowienie</w:t>
            </w:r>
          </w:p>
        </w:tc>
        <w:tc>
          <w:tcPr>
            <w:tcW w:w="1418" w:type="dxa"/>
          </w:tcPr>
          <w:p w:rsidR="00601048" w:rsidRDefault="006C6EA3" w:rsidP="00B45513">
            <w:r>
              <w:t>grafika JM</w:t>
            </w:r>
          </w:p>
        </w:tc>
        <w:tc>
          <w:tcPr>
            <w:tcW w:w="1842" w:type="dxa"/>
            <w:vAlign w:val="center"/>
          </w:tcPr>
          <w:p w:rsidR="00694AD4" w:rsidRPr="00694AD4" w:rsidRDefault="00694AD4" w:rsidP="00694AD4">
            <w:pPr>
              <w:pStyle w:val="Bezodstpw"/>
            </w:pPr>
            <w:r w:rsidRPr="00694AD4">
              <w:t>dr hab.</w:t>
            </w:r>
          </w:p>
          <w:p w:rsidR="00601048" w:rsidRDefault="00694AD4" w:rsidP="00694AD4">
            <w:pPr>
              <w:pStyle w:val="Bezodstpw"/>
            </w:pPr>
            <w:r w:rsidRPr="00694AD4">
              <w:t xml:space="preserve">Małgorzata Bałdyga-Nowakowska </w:t>
            </w:r>
          </w:p>
        </w:tc>
        <w:tc>
          <w:tcPr>
            <w:tcW w:w="1701" w:type="dxa"/>
          </w:tcPr>
          <w:p w:rsidR="00601048" w:rsidRDefault="00B575D3" w:rsidP="00B45513">
            <w:r>
              <w:t>prof. Jan Ferenc</w:t>
            </w:r>
          </w:p>
        </w:tc>
        <w:tc>
          <w:tcPr>
            <w:tcW w:w="1733" w:type="dxa"/>
          </w:tcPr>
          <w:p w:rsidR="00601048" w:rsidRDefault="00601048" w:rsidP="00B45513">
            <w:r>
              <w:t>sala 112, WA</w:t>
            </w:r>
          </w:p>
        </w:tc>
      </w:tr>
      <w:tr w:rsidR="007A6FFD" w:rsidTr="00B45513">
        <w:tc>
          <w:tcPr>
            <w:tcW w:w="534" w:type="dxa"/>
          </w:tcPr>
          <w:p w:rsidR="007A6FFD" w:rsidRDefault="00B575D3" w:rsidP="00B45513">
            <w:r>
              <w:t>6</w:t>
            </w:r>
          </w:p>
        </w:tc>
        <w:tc>
          <w:tcPr>
            <w:tcW w:w="1984" w:type="dxa"/>
          </w:tcPr>
          <w:p w:rsidR="007A6FFD" w:rsidRDefault="006C6EA3" w:rsidP="00B45513">
            <w:r>
              <w:t xml:space="preserve">Ewa </w:t>
            </w:r>
            <w:proofErr w:type="spellStart"/>
            <w:r>
              <w:t>Kukułowicz</w:t>
            </w:r>
            <w:proofErr w:type="spellEnd"/>
          </w:p>
        </w:tc>
        <w:tc>
          <w:tcPr>
            <w:tcW w:w="1418" w:type="dxa"/>
          </w:tcPr>
          <w:p w:rsidR="007A6FFD" w:rsidRDefault="006C6EA3" w:rsidP="00B45513">
            <w:r>
              <w:t>edukacja plast.</w:t>
            </w:r>
            <w:r w:rsidR="00694AD4">
              <w:t xml:space="preserve"> I st.</w:t>
            </w:r>
          </w:p>
        </w:tc>
        <w:tc>
          <w:tcPr>
            <w:tcW w:w="1842" w:type="dxa"/>
            <w:vAlign w:val="center"/>
          </w:tcPr>
          <w:p w:rsidR="00694AD4" w:rsidRPr="00694AD4" w:rsidRDefault="00694AD4" w:rsidP="00694AD4">
            <w:pPr>
              <w:pStyle w:val="Bezodstpw"/>
            </w:pPr>
            <w:r w:rsidRPr="00694AD4">
              <w:t>dr hab.</w:t>
            </w:r>
          </w:p>
          <w:p w:rsidR="007A6FFD" w:rsidRPr="00694AD4" w:rsidRDefault="00694AD4" w:rsidP="00694AD4">
            <w:pPr>
              <w:pStyle w:val="Bezodstpw"/>
            </w:pPr>
            <w:r w:rsidRPr="00694AD4">
              <w:t xml:space="preserve">Małgorzata Bałdyga-Nowakowska </w:t>
            </w:r>
          </w:p>
        </w:tc>
        <w:tc>
          <w:tcPr>
            <w:tcW w:w="1701" w:type="dxa"/>
          </w:tcPr>
          <w:p w:rsidR="007A6FFD" w:rsidRDefault="00694AD4" w:rsidP="00D73209">
            <w:r>
              <w:t>prof. Jan Ferenc</w:t>
            </w:r>
          </w:p>
        </w:tc>
        <w:tc>
          <w:tcPr>
            <w:tcW w:w="1733" w:type="dxa"/>
          </w:tcPr>
          <w:p w:rsidR="007A6FFD" w:rsidRPr="00FD2BE5" w:rsidRDefault="00FD2BE5" w:rsidP="00B45513">
            <w:r w:rsidRPr="00FD2BE5">
              <w:t>WA</w:t>
            </w:r>
          </w:p>
        </w:tc>
      </w:tr>
      <w:tr w:rsidR="00B575D3" w:rsidTr="00B45513">
        <w:tc>
          <w:tcPr>
            <w:tcW w:w="534" w:type="dxa"/>
          </w:tcPr>
          <w:p w:rsidR="00B575D3" w:rsidRDefault="00B575D3" w:rsidP="007D05FB">
            <w:r>
              <w:t>7</w:t>
            </w:r>
          </w:p>
        </w:tc>
        <w:tc>
          <w:tcPr>
            <w:tcW w:w="1984" w:type="dxa"/>
          </w:tcPr>
          <w:p w:rsidR="00B575D3" w:rsidRDefault="00B575D3" w:rsidP="007D05FB">
            <w:r>
              <w:t>Patrycja Król</w:t>
            </w:r>
          </w:p>
          <w:p w:rsidR="00B575D3" w:rsidRDefault="00B575D3" w:rsidP="007D05FB"/>
        </w:tc>
        <w:tc>
          <w:tcPr>
            <w:tcW w:w="1418" w:type="dxa"/>
          </w:tcPr>
          <w:p w:rsidR="00B575D3" w:rsidRDefault="00B575D3" w:rsidP="007D05FB">
            <w:r>
              <w:t>grafika JM</w:t>
            </w:r>
          </w:p>
        </w:tc>
        <w:tc>
          <w:tcPr>
            <w:tcW w:w="1842" w:type="dxa"/>
            <w:vAlign w:val="center"/>
          </w:tcPr>
          <w:p w:rsidR="00B575D3" w:rsidRDefault="00B575D3" w:rsidP="007D05FB">
            <w:r>
              <w:t xml:space="preserve">dr Sebastian </w:t>
            </w:r>
            <w:proofErr w:type="spellStart"/>
            <w:r>
              <w:t>Smit</w:t>
            </w:r>
            <w:proofErr w:type="spellEnd"/>
          </w:p>
        </w:tc>
        <w:tc>
          <w:tcPr>
            <w:tcW w:w="1701" w:type="dxa"/>
          </w:tcPr>
          <w:p w:rsidR="00B575D3" w:rsidRDefault="00B575D3" w:rsidP="007D05FB">
            <w:r>
              <w:t>dr Lech Mazurek</w:t>
            </w:r>
          </w:p>
        </w:tc>
        <w:tc>
          <w:tcPr>
            <w:tcW w:w="1733" w:type="dxa"/>
          </w:tcPr>
          <w:p w:rsidR="00B575D3" w:rsidRDefault="00B575D3" w:rsidP="007D05FB">
            <w:r>
              <w:t>sala 21 , WA</w:t>
            </w:r>
          </w:p>
        </w:tc>
      </w:tr>
      <w:tr w:rsidR="00B575D3" w:rsidTr="00B45513">
        <w:tc>
          <w:tcPr>
            <w:tcW w:w="534" w:type="dxa"/>
          </w:tcPr>
          <w:p w:rsidR="00B575D3" w:rsidRDefault="00B575D3" w:rsidP="007D05FB">
            <w:r>
              <w:t>8</w:t>
            </w:r>
          </w:p>
        </w:tc>
        <w:tc>
          <w:tcPr>
            <w:tcW w:w="1984" w:type="dxa"/>
          </w:tcPr>
          <w:p w:rsidR="00B575D3" w:rsidRDefault="00B575D3" w:rsidP="007D05FB">
            <w:r>
              <w:t>Agnieszka Gawrońska</w:t>
            </w:r>
          </w:p>
        </w:tc>
        <w:tc>
          <w:tcPr>
            <w:tcW w:w="1418" w:type="dxa"/>
          </w:tcPr>
          <w:p w:rsidR="00B575D3" w:rsidRDefault="00B575D3" w:rsidP="007D05FB">
            <w:r>
              <w:t>edukacja plast. I st.</w:t>
            </w:r>
          </w:p>
        </w:tc>
        <w:tc>
          <w:tcPr>
            <w:tcW w:w="1842" w:type="dxa"/>
            <w:vAlign w:val="center"/>
          </w:tcPr>
          <w:p w:rsidR="00B575D3" w:rsidRDefault="00B575D3" w:rsidP="007D05FB">
            <w:r>
              <w:t xml:space="preserve">dr Sebastian </w:t>
            </w:r>
            <w:proofErr w:type="spellStart"/>
            <w:r>
              <w:t>Smit</w:t>
            </w:r>
            <w:proofErr w:type="spellEnd"/>
          </w:p>
        </w:tc>
        <w:tc>
          <w:tcPr>
            <w:tcW w:w="1701" w:type="dxa"/>
          </w:tcPr>
          <w:p w:rsidR="00B575D3" w:rsidRDefault="00B575D3" w:rsidP="007D05FB">
            <w:r>
              <w:t>dr Lech Mazurek</w:t>
            </w:r>
          </w:p>
        </w:tc>
        <w:tc>
          <w:tcPr>
            <w:tcW w:w="1733" w:type="dxa"/>
          </w:tcPr>
          <w:p w:rsidR="00B575D3" w:rsidRDefault="00B575D3" w:rsidP="007D05FB">
            <w:r>
              <w:t>sala 21 , WA</w:t>
            </w:r>
          </w:p>
        </w:tc>
      </w:tr>
      <w:tr w:rsidR="00B575D3" w:rsidTr="00B45513">
        <w:tc>
          <w:tcPr>
            <w:tcW w:w="534" w:type="dxa"/>
          </w:tcPr>
          <w:p w:rsidR="00B575D3" w:rsidRDefault="00B575D3" w:rsidP="00B45513">
            <w:r>
              <w:t>9</w:t>
            </w:r>
          </w:p>
        </w:tc>
        <w:tc>
          <w:tcPr>
            <w:tcW w:w="1984" w:type="dxa"/>
          </w:tcPr>
          <w:p w:rsidR="00B575D3" w:rsidRDefault="00B575D3" w:rsidP="00B45513">
            <w:r>
              <w:t>Edyta Lipiec</w:t>
            </w:r>
          </w:p>
        </w:tc>
        <w:tc>
          <w:tcPr>
            <w:tcW w:w="1418" w:type="dxa"/>
          </w:tcPr>
          <w:p w:rsidR="00B575D3" w:rsidRDefault="00B575D3" w:rsidP="00B45513">
            <w:r>
              <w:t>grafika II stopnia</w:t>
            </w:r>
          </w:p>
        </w:tc>
        <w:tc>
          <w:tcPr>
            <w:tcW w:w="1842" w:type="dxa"/>
            <w:vAlign w:val="center"/>
          </w:tcPr>
          <w:p w:rsidR="00B575D3" w:rsidRPr="00694AD4" w:rsidRDefault="00B575D3" w:rsidP="00B45513">
            <w:r>
              <w:t xml:space="preserve">dr Sebastian </w:t>
            </w:r>
            <w:proofErr w:type="spellStart"/>
            <w:r>
              <w:t>Smit</w:t>
            </w:r>
            <w:proofErr w:type="spellEnd"/>
          </w:p>
        </w:tc>
        <w:tc>
          <w:tcPr>
            <w:tcW w:w="1701" w:type="dxa"/>
          </w:tcPr>
          <w:p w:rsidR="00B575D3" w:rsidRDefault="00B575D3" w:rsidP="00B45513">
            <w:r>
              <w:t xml:space="preserve">dr Jacek </w:t>
            </w:r>
            <w:proofErr w:type="spellStart"/>
            <w:r>
              <w:t>Wierzchoś</w:t>
            </w:r>
            <w:proofErr w:type="spellEnd"/>
          </w:p>
        </w:tc>
        <w:tc>
          <w:tcPr>
            <w:tcW w:w="1733" w:type="dxa"/>
          </w:tcPr>
          <w:p w:rsidR="00B575D3" w:rsidRDefault="00B575D3" w:rsidP="00B45513">
            <w:r>
              <w:t>sala 21, WA</w:t>
            </w:r>
          </w:p>
        </w:tc>
      </w:tr>
      <w:tr w:rsidR="00B575D3" w:rsidTr="00B45513">
        <w:tc>
          <w:tcPr>
            <w:tcW w:w="534" w:type="dxa"/>
          </w:tcPr>
          <w:p w:rsidR="00B575D3" w:rsidRDefault="00B575D3" w:rsidP="00B45513">
            <w:r>
              <w:t>10</w:t>
            </w:r>
          </w:p>
        </w:tc>
        <w:tc>
          <w:tcPr>
            <w:tcW w:w="1984" w:type="dxa"/>
          </w:tcPr>
          <w:p w:rsidR="00B575D3" w:rsidRDefault="00B575D3" w:rsidP="00B45513">
            <w:r>
              <w:t>Katarzyna Pieńkos</w:t>
            </w:r>
          </w:p>
        </w:tc>
        <w:tc>
          <w:tcPr>
            <w:tcW w:w="1418" w:type="dxa"/>
          </w:tcPr>
          <w:p w:rsidR="00B575D3" w:rsidRDefault="00B575D3" w:rsidP="00B45513">
            <w:r>
              <w:t>grafika II stopnia</w:t>
            </w:r>
          </w:p>
        </w:tc>
        <w:tc>
          <w:tcPr>
            <w:tcW w:w="1842" w:type="dxa"/>
            <w:vAlign w:val="center"/>
          </w:tcPr>
          <w:p w:rsidR="00B575D3" w:rsidRPr="00694AD4" w:rsidRDefault="00B575D3" w:rsidP="00B45513">
            <w:r>
              <w:t xml:space="preserve">dr Sebastian </w:t>
            </w:r>
            <w:proofErr w:type="spellStart"/>
            <w:r>
              <w:t>Smit</w:t>
            </w:r>
            <w:proofErr w:type="spellEnd"/>
          </w:p>
        </w:tc>
        <w:tc>
          <w:tcPr>
            <w:tcW w:w="1701" w:type="dxa"/>
          </w:tcPr>
          <w:p w:rsidR="00B575D3" w:rsidRDefault="00B575D3" w:rsidP="00B45513">
            <w:r>
              <w:t xml:space="preserve">dr Jacek </w:t>
            </w:r>
            <w:proofErr w:type="spellStart"/>
            <w:r>
              <w:t>Wierzchoś</w:t>
            </w:r>
            <w:proofErr w:type="spellEnd"/>
          </w:p>
        </w:tc>
        <w:tc>
          <w:tcPr>
            <w:tcW w:w="1733" w:type="dxa"/>
          </w:tcPr>
          <w:p w:rsidR="00B575D3" w:rsidRDefault="00B575D3" w:rsidP="00B45513">
            <w:r>
              <w:t>sala 21 , WA</w:t>
            </w:r>
          </w:p>
        </w:tc>
      </w:tr>
    </w:tbl>
    <w:p w:rsidR="00D62679" w:rsidRDefault="00D62679" w:rsidP="00232835">
      <w:pPr>
        <w:rPr>
          <w:b/>
        </w:rPr>
      </w:pPr>
    </w:p>
    <w:p w:rsidR="009A59E6" w:rsidRDefault="009A59E6" w:rsidP="00232835">
      <w:pPr>
        <w:rPr>
          <w:b/>
        </w:rPr>
      </w:pPr>
    </w:p>
    <w:p w:rsidR="009A59E6" w:rsidRDefault="009A59E6" w:rsidP="00232835">
      <w:pPr>
        <w:rPr>
          <w:b/>
        </w:rPr>
      </w:pPr>
    </w:p>
    <w:p w:rsidR="009A59E6" w:rsidRDefault="009A59E6" w:rsidP="00232835">
      <w:pPr>
        <w:rPr>
          <w:b/>
        </w:rPr>
      </w:pPr>
    </w:p>
    <w:p w:rsidR="000C19B7" w:rsidRDefault="000C19B7" w:rsidP="00EF6C9A">
      <w:pPr>
        <w:rPr>
          <w:b/>
        </w:rPr>
      </w:pPr>
    </w:p>
    <w:p w:rsidR="00B5019C" w:rsidRDefault="00B5019C" w:rsidP="000C19B7">
      <w:pPr>
        <w:rPr>
          <w:b/>
          <w:color w:val="000000" w:themeColor="text1"/>
        </w:rPr>
      </w:pPr>
      <w:r>
        <w:rPr>
          <w:b/>
        </w:rPr>
        <w:lastRenderedPageBreak/>
        <w:t xml:space="preserve">Dyplomy z </w:t>
      </w:r>
      <w:r w:rsidRPr="003C7441">
        <w:rPr>
          <w:b/>
          <w:u w:val="single"/>
        </w:rPr>
        <w:t xml:space="preserve">malarstwa </w:t>
      </w:r>
      <w:r>
        <w:rPr>
          <w:b/>
          <w:color w:val="000000" w:themeColor="text1"/>
        </w:rPr>
        <w:t>16.09.2022</w:t>
      </w:r>
      <w:r w:rsidRPr="0065763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(piątek) </w:t>
      </w:r>
      <w:r w:rsidRPr="0065763B">
        <w:rPr>
          <w:b/>
          <w:color w:val="000000" w:themeColor="text1"/>
        </w:rPr>
        <w:t>godz.</w:t>
      </w:r>
      <w:r>
        <w:rPr>
          <w:b/>
          <w:color w:val="000000" w:themeColor="text1"/>
        </w:rPr>
        <w:t xml:space="preserve"> 9</w:t>
      </w:r>
      <w:r w:rsidRPr="0065763B">
        <w:rPr>
          <w:b/>
          <w:color w:val="000000" w:themeColor="text1"/>
        </w:rPr>
        <w:t>.00 (co godzinę)</w:t>
      </w:r>
    </w:p>
    <w:p w:rsidR="00B5019C" w:rsidRPr="000C19B7" w:rsidRDefault="00B5019C" w:rsidP="00B5019C">
      <w:pPr>
        <w:pStyle w:val="Bezodstpw"/>
      </w:pPr>
      <w:r w:rsidRPr="000C19B7">
        <w:rPr>
          <w:b/>
        </w:rPr>
        <w:t>Komisja dyplomów artystycznych z malarstwa</w:t>
      </w:r>
      <w:r w:rsidRPr="000C19B7">
        <w:t xml:space="preserve"> </w:t>
      </w:r>
    </w:p>
    <w:p w:rsidR="00B5019C" w:rsidRPr="00FD2BE5" w:rsidRDefault="00B5019C" w:rsidP="00B5019C">
      <w:pPr>
        <w:pStyle w:val="Bezodstpw"/>
        <w:numPr>
          <w:ilvl w:val="0"/>
          <w:numId w:val="11"/>
        </w:numPr>
      </w:pPr>
      <w:r w:rsidRPr="00FD2BE5">
        <w:t xml:space="preserve">dr hab. Sławomir Toman, </w:t>
      </w:r>
      <w:proofErr w:type="spellStart"/>
      <w:r w:rsidRPr="00FD2BE5">
        <w:t>prof.UMCS</w:t>
      </w:r>
      <w:proofErr w:type="spellEnd"/>
      <w:r w:rsidRPr="00FD2BE5">
        <w:t xml:space="preserve"> - przewodniczący</w:t>
      </w:r>
    </w:p>
    <w:p w:rsidR="008C7377" w:rsidRPr="000C19B7" w:rsidRDefault="008C7377" w:rsidP="008C7377">
      <w:pPr>
        <w:pStyle w:val="Bezodstpw"/>
        <w:numPr>
          <w:ilvl w:val="0"/>
          <w:numId w:val="11"/>
        </w:numPr>
      </w:pPr>
      <w:r w:rsidRPr="000C19B7">
        <w:t xml:space="preserve">prof. dr hab. Jan Gryka </w:t>
      </w:r>
    </w:p>
    <w:p w:rsidR="008C7377" w:rsidRPr="000C19B7" w:rsidRDefault="008C7377" w:rsidP="008C7377">
      <w:pPr>
        <w:pStyle w:val="Bezodstpw"/>
        <w:numPr>
          <w:ilvl w:val="0"/>
          <w:numId w:val="11"/>
        </w:numPr>
      </w:pPr>
      <w:r w:rsidRPr="000C19B7">
        <w:t>prof. szt. plast. Jacek Wojciechowski</w:t>
      </w:r>
    </w:p>
    <w:p w:rsidR="00B5019C" w:rsidRPr="000C19B7" w:rsidRDefault="00B5019C" w:rsidP="00B5019C">
      <w:pPr>
        <w:pStyle w:val="Bezodstpw"/>
        <w:numPr>
          <w:ilvl w:val="0"/>
          <w:numId w:val="11"/>
        </w:numPr>
      </w:pPr>
      <w:r w:rsidRPr="000C19B7">
        <w:t>prof. szt. plast. Tomasz Zawadzki</w:t>
      </w:r>
    </w:p>
    <w:p w:rsidR="00B5019C" w:rsidRPr="000C19B7" w:rsidRDefault="00B5019C" w:rsidP="00B5019C">
      <w:pPr>
        <w:pStyle w:val="Bezodstpw"/>
        <w:numPr>
          <w:ilvl w:val="0"/>
          <w:numId w:val="11"/>
        </w:numPr>
      </w:pPr>
      <w:r w:rsidRPr="000C19B7">
        <w:t xml:space="preserve">dr hab. Mariusz </w:t>
      </w:r>
      <w:proofErr w:type="spellStart"/>
      <w:r w:rsidRPr="000C19B7">
        <w:t>Drzewiński</w:t>
      </w:r>
      <w:proofErr w:type="spellEnd"/>
      <w:r w:rsidRPr="000C19B7">
        <w:t xml:space="preserve">, </w:t>
      </w:r>
      <w:proofErr w:type="spellStart"/>
      <w:r w:rsidRPr="000C19B7">
        <w:t>prof.UMCS</w:t>
      </w:r>
      <w:proofErr w:type="spellEnd"/>
    </w:p>
    <w:p w:rsidR="00B5019C" w:rsidRPr="000C19B7" w:rsidRDefault="00B5019C" w:rsidP="00B5019C">
      <w:pPr>
        <w:pStyle w:val="Bezodstpw"/>
        <w:numPr>
          <w:ilvl w:val="0"/>
          <w:numId w:val="11"/>
        </w:numPr>
      </w:pPr>
      <w:r w:rsidRPr="000C19B7">
        <w:t xml:space="preserve">dr hab. szt. Maria Polakowska - </w:t>
      </w:r>
      <w:proofErr w:type="spellStart"/>
      <w:r w:rsidRPr="000C19B7">
        <w:t>Prokopiak</w:t>
      </w:r>
      <w:proofErr w:type="spellEnd"/>
      <w:r w:rsidRPr="000C19B7">
        <w:t xml:space="preserve">, </w:t>
      </w:r>
      <w:proofErr w:type="spellStart"/>
      <w:r w:rsidRPr="000C19B7">
        <w:t>prof.UMCS</w:t>
      </w:r>
      <w:proofErr w:type="spellEnd"/>
    </w:p>
    <w:p w:rsidR="00B5019C" w:rsidRPr="000C19B7" w:rsidRDefault="00B5019C" w:rsidP="00B5019C">
      <w:pPr>
        <w:pStyle w:val="Bezodstpw"/>
        <w:numPr>
          <w:ilvl w:val="0"/>
          <w:numId w:val="11"/>
        </w:numPr>
      </w:pPr>
      <w:r w:rsidRPr="000C19B7">
        <w:t>dr hab. szt. Adam Skóra, prof. UMCS</w:t>
      </w:r>
    </w:p>
    <w:p w:rsidR="00B5019C" w:rsidRPr="000C19B7" w:rsidRDefault="00B5019C" w:rsidP="00B5019C">
      <w:pPr>
        <w:pStyle w:val="Bezodstpw"/>
        <w:numPr>
          <w:ilvl w:val="0"/>
          <w:numId w:val="11"/>
        </w:numPr>
      </w:pPr>
      <w:r w:rsidRPr="000C19B7">
        <w:t>Opiekun pracy dyplomowej</w:t>
      </w:r>
    </w:p>
    <w:p w:rsidR="00B5019C" w:rsidRDefault="00B5019C" w:rsidP="00B5019C">
      <w:pPr>
        <w:pStyle w:val="Bezodstpw"/>
        <w:numPr>
          <w:ilvl w:val="0"/>
          <w:numId w:val="11"/>
        </w:numPr>
      </w:pPr>
      <w:r w:rsidRPr="000C19B7">
        <w:t xml:space="preserve">Recenzent </w:t>
      </w:r>
    </w:p>
    <w:p w:rsidR="000C19B7" w:rsidRPr="000C19B7" w:rsidRDefault="000C19B7" w:rsidP="000C19B7">
      <w:pPr>
        <w:pStyle w:val="Bezodstpw"/>
        <w:ind w:left="720"/>
      </w:pPr>
    </w:p>
    <w:tbl>
      <w:tblPr>
        <w:tblStyle w:val="Tabela-Siatka"/>
        <w:tblW w:w="0" w:type="auto"/>
        <w:tblLook w:val="04A0"/>
      </w:tblPr>
      <w:tblGrid>
        <w:gridCol w:w="534"/>
        <w:gridCol w:w="1559"/>
        <w:gridCol w:w="1163"/>
        <w:gridCol w:w="2381"/>
        <w:gridCol w:w="1842"/>
        <w:gridCol w:w="1733"/>
      </w:tblGrid>
      <w:tr w:rsidR="00B5019C" w:rsidRPr="0020047C" w:rsidTr="00F22B5D">
        <w:tc>
          <w:tcPr>
            <w:tcW w:w="534" w:type="dxa"/>
            <w:vAlign w:val="center"/>
          </w:tcPr>
          <w:p w:rsidR="00B5019C" w:rsidRPr="0020047C" w:rsidRDefault="00B5019C" w:rsidP="00F22B5D">
            <w:pPr>
              <w:jc w:val="center"/>
              <w:rPr>
                <w:b/>
              </w:rPr>
            </w:pPr>
            <w:r w:rsidRPr="0020047C">
              <w:rPr>
                <w:b/>
              </w:rPr>
              <w:t>Lp.</w:t>
            </w:r>
          </w:p>
        </w:tc>
        <w:tc>
          <w:tcPr>
            <w:tcW w:w="1559" w:type="dxa"/>
            <w:vAlign w:val="center"/>
          </w:tcPr>
          <w:p w:rsidR="00B5019C" w:rsidRPr="0020047C" w:rsidRDefault="00B5019C" w:rsidP="00F22B5D">
            <w:pPr>
              <w:jc w:val="center"/>
              <w:rPr>
                <w:b/>
              </w:rPr>
            </w:pPr>
            <w:r w:rsidRPr="0020047C">
              <w:rPr>
                <w:b/>
              </w:rPr>
              <w:t>Imię</w:t>
            </w:r>
            <w:r>
              <w:rPr>
                <w:b/>
              </w:rPr>
              <w:br/>
            </w:r>
            <w:r w:rsidRPr="0020047C">
              <w:rPr>
                <w:b/>
              </w:rPr>
              <w:t xml:space="preserve"> i nazwisko studenta</w:t>
            </w:r>
          </w:p>
        </w:tc>
        <w:tc>
          <w:tcPr>
            <w:tcW w:w="1163" w:type="dxa"/>
            <w:vAlign w:val="center"/>
          </w:tcPr>
          <w:p w:rsidR="00B5019C" w:rsidRPr="0020047C" w:rsidRDefault="00B5019C" w:rsidP="00F22B5D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20047C">
              <w:rPr>
                <w:b/>
              </w:rPr>
              <w:t>ierunek</w:t>
            </w:r>
          </w:p>
        </w:tc>
        <w:tc>
          <w:tcPr>
            <w:tcW w:w="2381" w:type="dxa"/>
            <w:vAlign w:val="center"/>
          </w:tcPr>
          <w:p w:rsidR="00B5019C" w:rsidRPr="0020047C" w:rsidRDefault="00B5019C" w:rsidP="00F22B5D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20047C">
              <w:rPr>
                <w:b/>
              </w:rPr>
              <w:t>piekun</w:t>
            </w:r>
          </w:p>
        </w:tc>
        <w:tc>
          <w:tcPr>
            <w:tcW w:w="1842" w:type="dxa"/>
            <w:vAlign w:val="center"/>
          </w:tcPr>
          <w:p w:rsidR="00B5019C" w:rsidRPr="0020047C" w:rsidRDefault="00B5019C" w:rsidP="00F22B5D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20047C">
              <w:rPr>
                <w:b/>
              </w:rPr>
              <w:t>ecenzent</w:t>
            </w:r>
          </w:p>
        </w:tc>
        <w:tc>
          <w:tcPr>
            <w:tcW w:w="1733" w:type="dxa"/>
            <w:vAlign w:val="center"/>
          </w:tcPr>
          <w:p w:rsidR="00B5019C" w:rsidRPr="0020047C" w:rsidRDefault="00B5019C" w:rsidP="00F22B5D">
            <w:pPr>
              <w:jc w:val="center"/>
              <w:rPr>
                <w:b/>
              </w:rPr>
            </w:pPr>
            <w:r w:rsidRPr="0020047C">
              <w:rPr>
                <w:b/>
              </w:rPr>
              <w:t>Miejsce prezentacji dyplomu</w:t>
            </w:r>
          </w:p>
        </w:tc>
      </w:tr>
      <w:tr w:rsidR="00B5019C" w:rsidRPr="00411E63" w:rsidTr="00F22B5D">
        <w:tc>
          <w:tcPr>
            <w:tcW w:w="534" w:type="dxa"/>
            <w:vAlign w:val="center"/>
          </w:tcPr>
          <w:p w:rsidR="00B5019C" w:rsidRDefault="00B5019C" w:rsidP="00F22B5D">
            <w:r>
              <w:t>1.</w:t>
            </w:r>
          </w:p>
        </w:tc>
        <w:tc>
          <w:tcPr>
            <w:tcW w:w="1559" w:type="dxa"/>
            <w:vAlign w:val="center"/>
          </w:tcPr>
          <w:p w:rsidR="00B5019C" w:rsidRDefault="00B5019C" w:rsidP="00F22B5D">
            <w:proofErr w:type="spellStart"/>
            <w:r>
              <w:t>Iryna</w:t>
            </w:r>
            <w:proofErr w:type="spellEnd"/>
            <w:r>
              <w:t xml:space="preserve"> </w:t>
            </w:r>
            <w:proofErr w:type="spellStart"/>
            <w:r>
              <w:t>Hrytsai</w:t>
            </w:r>
            <w:proofErr w:type="spellEnd"/>
          </w:p>
        </w:tc>
        <w:tc>
          <w:tcPr>
            <w:tcW w:w="1163" w:type="dxa"/>
            <w:vAlign w:val="center"/>
          </w:tcPr>
          <w:p w:rsidR="00B5019C" w:rsidRDefault="00B5019C" w:rsidP="00F22B5D">
            <w:r>
              <w:t>malarstwo JM</w:t>
            </w:r>
          </w:p>
        </w:tc>
        <w:tc>
          <w:tcPr>
            <w:tcW w:w="2381" w:type="dxa"/>
            <w:vAlign w:val="center"/>
          </w:tcPr>
          <w:p w:rsidR="00B5019C" w:rsidRPr="00B5019C" w:rsidRDefault="00B5019C" w:rsidP="00487BCD">
            <w:r w:rsidRPr="00B5019C">
              <w:rPr>
                <w:color w:val="000000" w:themeColor="text1"/>
              </w:rPr>
              <w:t xml:space="preserve">dr hab. Wojciech </w:t>
            </w:r>
            <w:proofErr w:type="spellStart"/>
            <w:r w:rsidRPr="00B5019C">
              <w:rPr>
                <w:color w:val="000000" w:themeColor="text1"/>
              </w:rPr>
              <w:t>Mendzelewski</w:t>
            </w:r>
            <w:proofErr w:type="spellEnd"/>
            <w:r w:rsidRPr="00B5019C">
              <w:rPr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B5019C" w:rsidRPr="006A2B1A" w:rsidRDefault="006A2B1A" w:rsidP="00F22B5D">
            <w:pPr>
              <w:rPr>
                <w:lang w:val="en-US"/>
              </w:rPr>
            </w:pPr>
            <w:proofErr w:type="spellStart"/>
            <w:r w:rsidRPr="006A2B1A">
              <w:rPr>
                <w:lang w:val="en-US"/>
              </w:rPr>
              <w:t>dr</w:t>
            </w:r>
            <w:proofErr w:type="spellEnd"/>
            <w:r w:rsidRPr="006A2B1A">
              <w:rPr>
                <w:lang w:val="en-US"/>
              </w:rPr>
              <w:t xml:space="preserve"> hab. </w:t>
            </w:r>
            <w:proofErr w:type="spellStart"/>
            <w:r w:rsidRPr="006A2B1A">
              <w:rPr>
                <w:lang w:val="en-US"/>
              </w:rPr>
              <w:t>Sławomir</w:t>
            </w:r>
            <w:proofErr w:type="spellEnd"/>
            <w:r w:rsidRPr="006A2B1A">
              <w:rPr>
                <w:lang w:val="en-US"/>
              </w:rPr>
              <w:t xml:space="preserve"> </w:t>
            </w:r>
            <w:proofErr w:type="spellStart"/>
            <w:r w:rsidRPr="006A2B1A">
              <w:rPr>
                <w:lang w:val="en-US"/>
              </w:rPr>
              <w:t>Toman</w:t>
            </w:r>
            <w:proofErr w:type="spellEnd"/>
            <w:r w:rsidRPr="006A2B1A">
              <w:rPr>
                <w:lang w:val="en-US"/>
              </w:rPr>
              <w:t xml:space="preserve">, </w:t>
            </w:r>
            <w:proofErr w:type="spellStart"/>
            <w:r w:rsidRPr="006A2B1A">
              <w:rPr>
                <w:lang w:val="en-US"/>
              </w:rPr>
              <w:t>prof.UMCS</w:t>
            </w:r>
            <w:proofErr w:type="spellEnd"/>
          </w:p>
        </w:tc>
        <w:tc>
          <w:tcPr>
            <w:tcW w:w="1733" w:type="dxa"/>
            <w:vAlign w:val="center"/>
          </w:tcPr>
          <w:p w:rsidR="00B5019C" w:rsidRPr="00C61B75" w:rsidRDefault="00B5019C" w:rsidP="00F22B5D">
            <w:r w:rsidRPr="00C61B75">
              <w:t xml:space="preserve">Chatka Żaka </w:t>
            </w:r>
          </w:p>
        </w:tc>
      </w:tr>
      <w:tr w:rsidR="00B5019C" w:rsidTr="00F22B5D">
        <w:tc>
          <w:tcPr>
            <w:tcW w:w="534" w:type="dxa"/>
            <w:vAlign w:val="center"/>
          </w:tcPr>
          <w:p w:rsidR="00B5019C" w:rsidRDefault="00B5019C" w:rsidP="00F22B5D">
            <w:r>
              <w:t>2.</w:t>
            </w:r>
          </w:p>
        </w:tc>
        <w:tc>
          <w:tcPr>
            <w:tcW w:w="1559" w:type="dxa"/>
            <w:vAlign w:val="center"/>
          </w:tcPr>
          <w:p w:rsidR="00B5019C" w:rsidRPr="003A2D92" w:rsidRDefault="00B5019C" w:rsidP="00F22B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liwia </w:t>
            </w:r>
            <w:proofErr w:type="spellStart"/>
            <w:r>
              <w:rPr>
                <w:color w:val="000000" w:themeColor="text1"/>
              </w:rPr>
              <w:t>Dryło</w:t>
            </w:r>
            <w:proofErr w:type="spellEnd"/>
          </w:p>
        </w:tc>
        <w:tc>
          <w:tcPr>
            <w:tcW w:w="1163" w:type="dxa"/>
            <w:vAlign w:val="center"/>
          </w:tcPr>
          <w:p w:rsidR="00B5019C" w:rsidRDefault="00B5019C" w:rsidP="00F22B5D">
            <w:r>
              <w:t>Edukacja</w:t>
            </w:r>
          </w:p>
          <w:p w:rsidR="00B5019C" w:rsidRDefault="00B5019C" w:rsidP="00F22B5D">
            <w:r>
              <w:t>I st.</w:t>
            </w:r>
          </w:p>
        </w:tc>
        <w:tc>
          <w:tcPr>
            <w:tcW w:w="2381" w:type="dxa"/>
            <w:vAlign w:val="center"/>
          </w:tcPr>
          <w:p w:rsidR="00B5019C" w:rsidRDefault="00B5019C" w:rsidP="00F22B5D">
            <w:r>
              <w:t xml:space="preserve">dr hab. Maria Polakowska – </w:t>
            </w:r>
            <w:proofErr w:type="spellStart"/>
            <w:r>
              <w:t>Prokopiak</w:t>
            </w:r>
            <w:proofErr w:type="spellEnd"/>
            <w:r>
              <w:t>, prof. UMCS</w:t>
            </w:r>
          </w:p>
        </w:tc>
        <w:tc>
          <w:tcPr>
            <w:tcW w:w="1842" w:type="dxa"/>
            <w:vAlign w:val="center"/>
          </w:tcPr>
          <w:p w:rsidR="00B5019C" w:rsidRDefault="00B5019C" w:rsidP="00F22B5D">
            <w:r>
              <w:t>dr hab. Kamil Stańczak</w:t>
            </w:r>
          </w:p>
        </w:tc>
        <w:tc>
          <w:tcPr>
            <w:tcW w:w="1733" w:type="dxa"/>
            <w:vAlign w:val="center"/>
          </w:tcPr>
          <w:p w:rsidR="00B5019C" w:rsidRDefault="00B5019C" w:rsidP="00F22B5D">
            <w:r>
              <w:t>Galeria Zana</w:t>
            </w:r>
          </w:p>
        </w:tc>
      </w:tr>
      <w:tr w:rsidR="00B5019C" w:rsidTr="00F22B5D">
        <w:tc>
          <w:tcPr>
            <w:tcW w:w="534" w:type="dxa"/>
            <w:vAlign w:val="center"/>
          </w:tcPr>
          <w:p w:rsidR="00B5019C" w:rsidRDefault="00B5019C" w:rsidP="00F22B5D">
            <w:r>
              <w:t>3.</w:t>
            </w:r>
          </w:p>
        </w:tc>
        <w:tc>
          <w:tcPr>
            <w:tcW w:w="1559" w:type="dxa"/>
            <w:vAlign w:val="center"/>
          </w:tcPr>
          <w:p w:rsidR="00B5019C" w:rsidRPr="003A2D92" w:rsidRDefault="00B5019C" w:rsidP="00F22B5D">
            <w:r>
              <w:t xml:space="preserve">Dorota </w:t>
            </w:r>
            <w:proofErr w:type="spellStart"/>
            <w:r>
              <w:t>Pęksa</w:t>
            </w:r>
            <w:proofErr w:type="spellEnd"/>
          </w:p>
        </w:tc>
        <w:tc>
          <w:tcPr>
            <w:tcW w:w="1163" w:type="dxa"/>
            <w:vAlign w:val="center"/>
          </w:tcPr>
          <w:p w:rsidR="00B5019C" w:rsidRDefault="00B5019C" w:rsidP="00F22B5D">
            <w:r>
              <w:t>malarstwo JM</w:t>
            </w:r>
          </w:p>
        </w:tc>
        <w:tc>
          <w:tcPr>
            <w:tcW w:w="2381" w:type="dxa"/>
            <w:vAlign w:val="center"/>
          </w:tcPr>
          <w:p w:rsidR="00B5019C" w:rsidRDefault="00B5019C" w:rsidP="00F22B5D">
            <w:r>
              <w:t>dr hab. Piotr Korol</w:t>
            </w:r>
          </w:p>
        </w:tc>
        <w:tc>
          <w:tcPr>
            <w:tcW w:w="1842" w:type="dxa"/>
            <w:vAlign w:val="center"/>
          </w:tcPr>
          <w:p w:rsidR="00B5019C" w:rsidRDefault="00B5019C" w:rsidP="00F22B5D">
            <w:r>
              <w:t>dr hab. Krzysztof Bartnik, prof. UMCS</w:t>
            </w:r>
          </w:p>
        </w:tc>
        <w:tc>
          <w:tcPr>
            <w:tcW w:w="1733" w:type="dxa"/>
            <w:vAlign w:val="center"/>
          </w:tcPr>
          <w:p w:rsidR="00B5019C" w:rsidRDefault="00B5019C" w:rsidP="00F22B5D">
            <w:r>
              <w:t>Galeria Zana</w:t>
            </w:r>
          </w:p>
        </w:tc>
      </w:tr>
    </w:tbl>
    <w:p w:rsidR="000C19B7" w:rsidRDefault="000C19B7" w:rsidP="000C19B7">
      <w:pPr>
        <w:rPr>
          <w:b/>
        </w:rPr>
      </w:pPr>
    </w:p>
    <w:p w:rsidR="00B5019C" w:rsidRDefault="00B5019C" w:rsidP="000C19B7">
      <w:pPr>
        <w:rPr>
          <w:b/>
          <w:color w:val="000000" w:themeColor="text1"/>
        </w:rPr>
      </w:pPr>
      <w:r>
        <w:rPr>
          <w:b/>
        </w:rPr>
        <w:t xml:space="preserve">Dyplomy z </w:t>
      </w:r>
      <w:r w:rsidRPr="003C7441">
        <w:rPr>
          <w:b/>
          <w:u w:val="single"/>
        </w:rPr>
        <w:t>rzeźby</w:t>
      </w:r>
      <w:r>
        <w:rPr>
          <w:b/>
        </w:rPr>
        <w:t xml:space="preserve"> </w:t>
      </w:r>
      <w:r>
        <w:rPr>
          <w:b/>
          <w:color w:val="000000" w:themeColor="text1"/>
        </w:rPr>
        <w:t>16.09.2022</w:t>
      </w:r>
      <w:r w:rsidRPr="0065763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(piątek) </w:t>
      </w:r>
      <w:r w:rsidRPr="0065763B">
        <w:rPr>
          <w:b/>
          <w:color w:val="000000" w:themeColor="text1"/>
        </w:rPr>
        <w:t>godz.</w:t>
      </w:r>
      <w:r>
        <w:rPr>
          <w:b/>
          <w:color w:val="000000" w:themeColor="text1"/>
        </w:rPr>
        <w:t xml:space="preserve"> 12</w:t>
      </w:r>
      <w:r w:rsidR="009564EA">
        <w:rPr>
          <w:b/>
          <w:color w:val="000000" w:themeColor="text1"/>
        </w:rPr>
        <w:t>.15</w:t>
      </w:r>
      <w:r w:rsidRPr="0065763B">
        <w:rPr>
          <w:b/>
          <w:color w:val="000000" w:themeColor="text1"/>
        </w:rPr>
        <w:t xml:space="preserve"> (co godzinę)</w:t>
      </w:r>
    </w:p>
    <w:p w:rsidR="00B5019C" w:rsidRPr="000C19B7" w:rsidRDefault="00B5019C" w:rsidP="00B5019C">
      <w:pPr>
        <w:pStyle w:val="Bezodstpw"/>
      </w:pPr>
      <w:r w:rsidRPr="000C19B7">
        <w:rPr>
          <w:b/>
        </w:rPr>
        <w:t>Komisja dyplomów artystycznych</w:t>
      </w:r>
      <w:r w:rsidRPr="000C19B7">
        <w:t xml:space="preserve"> </w:t>
      </w:r>
      <w:r w:rsidRPr="000C19B7">
        <w:rPr>
          <w:b/>
        </w:rPr>
        <w:t>z rzeźby:</w:t>
      </w:r>
    </w:p>
    <w:p w:rsidR="00B5019C" w:rsidRPr="00FD2BE5" w:rsidRDefault="00B5019C" w:rsidP="00B5019C">
      <w:pPr>
        <w:pStyle w:val="Bezodstpw"/>
        <w:numPr>
          <w:ilvl w:val="0"/>
          <w:numId w:val="12"/>
        </w:numPr>
      </w:pPr>
      <w:r w:rsidRPr="00FD2BE5">
        <w:t>dr hab. Sławomir Toman, prof. UMCS - przewodniczący</w:t>
      </w:r>
    </w:p>
    <w:p w:rsidR="008C7377" w:rsidRPr="000C19B7" w:rsidRDefault="008C7377" w:rsidP="008C7377">
      <w:pPr>
        <w:pStyle w:val="Bezodstpw"/>
        <w:numPr>
          <w:ilvl w:val="0"/>
          <w:numId w:val="12"/>
        </w:numPr>
      </w:pPr>
      <w:r w:rsidRPr="000C19B7">
        <w:t>dr hab. szt. Alicja Kupiec, prof. UMCS</w:t>
      </w:r>
    </w:p>
    <w:p w:rsidR="00B5019C" w:rsidRPr="000C19B7" w:rsidRDefault="00B5019C" w:rsidP="00B5019C">
      <w:pPr>
        <w:pStyle w:val="Bezodstpw"/>
        <w:numPr>
          <w:ilvl w:val="0"/>
          <w:numId w:val="12"/>
        </w:numPr>
      </w:pPr>
      <w:r w:rsidRPr="000C19B7">
        <w:t xml:space="preserve">dr hab. szt. Wojciech </w:t>
      </w:r>
      <w:proofErr w:type="spellStart"/>
      <w:r w:rsidRPr="000C19B7">
        <w:t>Mendzelewski</w:t>
      </w:r>
      <w:proofErr w:type="spellEnd"/>
    </w:p>
    <w:p w:rsidR="00B5019C" w:rsidRPr="000C19B7" w:rsidRDefault="00B5019C" w:rsidP="00B5019C">
      <w:pPr>
        <w:pStyle w:val="Bezodstpw"/>
        <w:numPr>
          <w:ilvl w:val="0"/>
          <w:numId w:val="12"/>
        </w:numPr>
      </w:pPr>
      <w:r w:rsidRPr="000C19B7">
        <w:t>dr hab. Zbigniew Stanuch</w:t>
      </w:r>
    </w:p>
    <w:p w:rsidR="00B5019C" w:rsidRPr="000C19B7" w:rsidRDefault="00B5019C" w:rsidP="00B5019C">
      <w:pPr>
        <w:pStyle w:val="Bezodstpw"/>
        <w:numPr>
          <w:ilvl w:val="0"/>
          <w:numId w:val="12"/>
        </w:numPr>
      </w:pPr>
      <w:r w:rsidRPr="000C19B7">
        <w:t>dr hab. szt. Piotr Zieleniak</w:t>
      </w:r>
    </w:p>
    <w:p w:rsidR="00B5019C" w:rsidRPr="000C19B7" w:rsidRDefault="00B5019C" w:rsidP="00B5019C">
      <w:pPr>
        <w:pStyle w:val="Bezodstpw"/>
        <w:numPr>
          <w:ilvl w:val="0"/>
          <w:numId w:val="12"/>
        </w:numPr>
      </w:pPr>
      <w:r w:rsidRPr="000C19B7">
        <w:t>Opiekun pracy dyplomowej</w:t>
      </w:r>
    </w:p>
    <w:p w:rsidR="000C19B7" w:rsidRPr="000C19B7" w:rsidRDefault="00B5019C" w:rsidP="000C19B7">
      <w:pPr>
        <w:pStyle w:val="Bezodstpw"/>
        <w:numPr>
          <w:ilvl w:val="0"/>
          <w:numId w:val="12"/>
        </w:numPr>
      </w:pPr>
      <w:r w:rsidRPr="000C19B7">
        <w:t xml:space="preserve">Recenzent </w:t>
      </w:r>
    </w:p>
    <w:tbl>
      <w:tblPr>
        <w:tblStyle w:val="Tabela-Siatka"/>
        <w:tblW w:w="0" w:type="auto"/>
        <w:tblLook w:val="04A0"/>
      </w:tblPr>
      <w:tblGrid>
        <w:gridCol w:w="534"/>
        <w:gridCol w:w="1842"/>
        <w:gridCol w:w="1134"/>
        <w:gridCol w:w="1772"/>
        <w:gridCol w:w="1772"/>
        <w:gridCol w:w="2158"/>
      </w:tblGrid>
      <w:tr w:rsidR="00B5019C" w:rsidRPr="0020047C" w:rsidTr="00F22B5D">
        <w:tc>
          <w:tcPr>
            <w:tcW w:w="534" w:type="dxa"/>
          </w:tcPr>
          <w:p w:rsidR="00B5019C" w:rsidRPr="0020047C" w:rsidRDefault="00B5019C" w:rsidP="00F22B5D">
            <w:pPr>
              <w:jc w:val="center"/>
              <w:rPr>
                <w:b/>
              </w:rPr>
            </w:pPr>
            <w:r w:rsidRPr="0020047C">
              <w:rPr>
                <w:b/>
              </w:rPr>
              <w:t>Lp.</w:t>
            </w:r>
          </w:p>
        </w:tc>
        <w:tc>
          <w:tcPr>
            <w:tcW w:w="1842" w:type="dxa"/>
          </w:tcPr>
          <w:p w:rsidR="00B5019C" w:rsidRPr="0020047C" w:rsidRDefault="00B5019C" w:rsidP="00F22B5D">
            <w:pPr>
              <w:jc w:val="center"/>
              <w:rPr>
                <w:b/>
              </w:rPr>
            </w:pPr>
            <w:r w:rsidRPr="0020047C">
              <w:rPr>
                <w:b/>
              </w:rPr>
              <w:t>Imię i nazwisko studenta</w:t>
            </w:r>
          </w:p>
        </w:tc>
        <w:tc>
          <w:tcPr>
            <w:tcW w:w="1134" w:type="dxa"/>
          </w:tcPr>
          <w:p w:rsidR="00B5019C" w:rsidRPr="0020047C" w:rsidRDefault="00B5019C" w:rsidP="00F22B5D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20047C">
              <w:rPr>
                <w:b/>
              </w:rPr>
              <w:t>ierunek</w:t>
            </w:r>
          </w:p>
        </w:tc>
        <w:tc>
          <w:tcPr>
            <w:tcW w:w="1772" w:type="dxa"/>
          </w:tcPr>
          <w:p w:rsidR="00B5019C" w:rsidRPr="0020047C" w:rsidRDefault="00B5019C" w:rsidP="00F22B5D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20047C">
              <w:rPr>
                <w:b/>
              </w:rPr>
              <w:t>piekun</w:t>
            </w:r>
          </w:p>
        </w:tc>
        <w:tc>
          <w:tcPr>
            <w:tcW w:w="1772" w:type="dxa"/>
          </w:tcPr>
          <w:p w:rsidR="00B5019C" w:rsidRPr="0020047C" w:rsidRDefault="00B5019C" w:rsidP="00F22B5D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20047C">
              <w:rPr>
                <w:b/>
              </w:rPr>
              <w:t>ecenzent</w:t>
            </w:r>
          </w:p>
        </w:tc>
        <w:tc>
          <w:tcPr>
            <w:tcW w:w="2158" w:type="dxa"/>
          </w:tcPr>
          <w:p w:rsidR="00B5019C" w:rsidRPr="0020047C" w:rsidRDefault="00B5019C" w:rsidP="00F22B5D">
            <w:pPr>
              <w:jc w:val="center"/>
              <w:rPr>
                <w:b/>
              </w:rPr>
            </w:pPr>
            <w:r w:rsidRPr="0020047C">
              <w:rPr>
                <w:b/>
              </w:rPr>
              <w:t>Miejsce prezentacji dyplomu</w:t>
            </w:r>
          </w:p>
        </w:tc>
      </w:tr>
      <w:tr w:rsidR="00B5019C" w:rsidRPr="00AE0119" w:rsidTr="00F22B5D">
        <w:tc>
          <w:tcPr>
            <w:tcW w:w="534" w:type="dxa"/>
            <w:vAlign w:val="center"/>
          </w:tcPr>
          <w:p w:rsidR="00B5019C" w:rsidRDefault="00B5019C" w:rsidP="00F22B5D">
            <w:r>
              <w:t>1.</w:t>
            </w:r>
          </w:p>
        </w:tc>
        <w:tc>
          <w:tcPr>
            <w:tcW w:w="1842" w:type="dxa"/>
            <w:vAlign w:val="center"/>
          </w:tcPr>
          <w:p w:rsidR="00B5019C" w:rsidRDefault="00B5019C" w:rsidP="00F22B5D">
            <w:r>
              <w:t>Katarzyna Jurkiewicz</w:t>
            </w:r>
          </w:p>
        </w:tc>
        <w:tc>
          <w:tcPr>
            <w:tcW w:w="1134" w:type="dxa"/>
            <w:vAlign w:val="center"/>
          </w:tcPr>
          <w:p w:rsidR="00B5019C" w:rsidRDefault="00B5019C" w:rsidP="00F22B5D">
            <w:r>
              <w:t>edukacja</w:t>
            </w:r>
          </w:p>
          <w:p w:rsidR="00B5019C" w:rsidRDefault="00B5019C" w:rsidP="00F22B5D">
            <w:r>
              <w:t xml:space="preserve"> I st.</w:t>
            </w:r>
          </w:p>
        </w:tc>
        <w:tc>
          <w:tcPr>
            <w:tcW w:w="1772" w:type="dxa"/>
            <w:vAlign w:val="center"/>
          </w:tcPr>
          <w:p w:rsidR="00B5019C" w:rsidRDefault="00B5019C" w:rsidP="00F22B5D">
            <w:r>
              <w:t>dr Radosław Skóra</w:t>
            </w:r>
          </w:p>
        </w:tc>
        <w:tc>
          <w:tcPr>
            <w:tcW w:w="1772" w:type="dxa"/>
            <w:vAlign w:val="center"/>
          </w:tcPr>
          <w:p w:rsidR="00B5019C" w:rsidRDefault="00B5019C" w:rsidP="00F22B5D">
            <w:r>
              <w:t>dr hab. Zbigniew Stanuch</w:t>
            </w:r>
          </w:p>
        </w:tc>
        <w:tc>
          <w:tcPr>
            <w:tcW w:w="2158" w:type="dxa"/>
            <w:vAlign w:val="center"/>
          </w:tcPr>
          <w:p w:rsidR="00B5019C" w:rsidRDefault="00B5019C" w:rsidP="00F22B5D">
            <w:proofErr w:type="spellStart"/>
            <w:r>
              <w:t>Ecotech</w:t>
            </w:r>
            <w:proofErr w:type="spellEnd"/>
          </w:p>
        </w:tc>
      </w:tr>
      <w:tr w:rsidR="00B5019C" w:rsidTr="00F22B5D">
        <w:tc>
          <w:tcPr>
            <w:tcW w:w="534" w:type="dxa"/>
            <w:vAlign w:val="center"/>
          </w:tcPr>
          <w:p w:rsidR="00B5019C" w:rsidRDefault="00B5019C" w:rsidP="00F22B5D">
            <w:r>
              <w:t>2.</w:t>
            </w:r>
          </w:p>
        </w:tc>
        <w:tc>
          <w:tcPr>
            <w:tcW w:w="1842" w:type="dxa"/>
            <w:vAlign w:val="center"/>
          </w:tcPr>
          <w:p w:rsidR="00B5019C" w:rsidRPr="003A2D92" w:rsidRDefault="00B5019C" w:rsidP="00F22B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gata Rogala</w:t>
            </w:r>
          </w:p>
        </w:tc>
        <w:tc>
          <w:tcPr>
            <w:tcW w:w="1134" w:type="dxa"/>
            <w:vAlign w:val="center"/>
          </w:tcPr>
          <w:p w:rsidR="00B5019C" w:rsidRDefault="00B5019C" w:rsidP="00F22B5D">
            <w:r>
              <w:t>edukacja</w:t>
            </w:r>
          </w:p>
          <w:p w:rsidR="00B5019C" w:rsidRDefault="00B5019C" w:rsidP="00F22B5D">
            <w:r>
              <w:t xml:space="preserve"> I st. </w:t>
            </w:r>
          </w:p>
        </w:tc>
        <w:tc>
          <w:tcPr>
            <w:tcW w:w="1772" w:type="dxa"/>
            <w:vAlign w:val="center"/>
          </w:tcPr>
          <w:p w:rsidR="00B5019C" w:rsidRDefault="00B5019C" w:rsidP="00F22B5D">
            <w:r>
              <w:t>dr Radosław Skóra</w:t>
            </w:r>
          </w:p>
        </w:tc>
        <w:tc>
          <w:tcPr>
            <w:tcW w:w="1772" w:type="dxa"/>
            <w:vAlign w:val="center"/>
          </w:tcPr>
          <w:p w:rsidR="00B5019C" w:rsidRDefault="00B5019C" w:rsidP="00F22B5D">
            <w:r>
              <w:t>dr hab. Piotr Zieleniak</w:t>
            </w:r>
          </w:p>
        </w:tc>
        <w:tc>
          <w:tcPr>
            <w:tcW w:w="2158" w:type="dxa"/>
            <w:vAlign w:val="center"/>
          </w:tcPr>
          <w:p w:rsidR="00B5019C" w:rsidRDefault="00B5019C" w:rsidP="00F22B5D">
            <w:proofErr w:type="spellStart"/>
            <w:r>
              <w:t>Ecotech</w:t>
            </w:r>
            <w:proofErr w:type="spellEnd"/>
          </w:p>
        </w:tc>
      </w:tr>
      <w:tr w:rsidR="00B5019C" w:rsidTr="00F22B5D">
        <w:trPr>
          <w:trHeight w:val="581"/>
        </w:trPr>
        <w:tc>
          <w:tcPr>
            <w:tcW w:w="534" w:type="dxa"/>
            <w:vAlign w:val="center"/>
          </w:tcPr>
          <w:p w:rsidR="00B5019C" w:rsidRDefault="00B5019C" w:rsidP="00F22B5D">
            <w:r>
              <w:t>3.</w:t>
            </w:r>
          </w:p>
        </w:tc>
        <w:tc>
          <w:tcPr>
            <w:tcW w:w="1842" w:type="dxa"/>
            <w:vAlign w:val="center"/>
          </w:tcPr>
          <w:p w:rsidR="00B5019C" w:rsidRPr="003A2D92" w:rsidRDefault="00B5019C" w:rsidP="00F22B5D">
            <w:r>
              <w:t>Magdalena Żuk</w:t>
            </w:r>
          </w:p>
        </w:tc>
        <w:tc>
          <w:tcPr>
            <w:tcW w:w="1134" w:type="dxa"/>
            <w:vAlign w:val="center"/>
          </w:tcPr>
          <w:p w:rsidR="00B5019C" w:rsidRDefault="00B5019C" w:rsidP="00F22B5D">
            <w:r>
              <w:t>edukacja</w:t>
            </w:r>
          </w:p>
          <w:p w:rsidR="00B5019C" w:rsidRDefault="00B5019C" w:rsidP="00F22B5D">
            <w:r>
              <w:t xml:space="preserve"> I st. </w:t>
            </w:r>
          </w:p>
        </w:tc>
        <w:tc>
          <w:tcPr>
            <w:tcW w:w="1772" w:type="dxa"/>
            <w:vAlign w:val="center"/>
          </w:tcPr>
          <w:p w:rsidR="00B5019C" w:rsidRDefault="00B5019C" w:rsidP="00F22B5D">
            <w:r>
              <w:t xml:space="preserve">dr hab. Wojciech </w:t>
            </w:r>
            <w:proofErr w:type="spellStart"/>
            <w:r>
              <w:t>Mendzelewski</w:t>
            </w:r>
            <w:proofErr w:type="spellEnd"/>
          </w:p>
        </w:tc>
        <w:tc>
          <w:tcPr>
            <w:tcW w:w="1772" w:type="dxa"/>
            <w:vAlign w:val="center"/>
          </w:tcPr>
          <w:p w:rsidR="00B5019C" w:rsidRDefault="00975E24" w:rsidP="00F22B5D">
            <w:r>
              <w:t>dr hab. Piotr Zieleniak</w:t>
            </w:r>
          </w:p>
        </w:tc>
        <w:tc>
          <w:tcPr>
            <w:tcW w:w="2158" w:type="dxa"/>
            <w:vAlign w:val="center"/>
          </w:tcPr>
          <w:p w:rsidR="00B5019C" w:rsidRDefault="00B5019C" w:rsidP="00F22B5D">
            <w:proofErr w:type="spellStart"/>
            <w:r>
              <w:t>Ecotech</w:t>
            </w:r>
            <w:proofErr w:type="spellEnd"/>
          </w:p>
        </w:tc>
      </w:tr>
      <w:tr w:rsidR="00B5019C" w:rsidTr="00F22B5D">
        <w:tc>
          <w:tcPr>
            <w:tcW w:w="534" w:type="dxa"/>
            <w:vAlign w:val="center"/>
          </w:tcPr>
          <w:p w:rsidR="00B5019C" w:rsidRDefault="00B5019C" w:rsidP="00F22B5D">
            <w:r>
              <w:t>4.</w:t>
            </w:r>
          </w:p>
        </w:tc>
        <w:tc>
          <w:tcPr>
            <w:tcW w:w="1842" w:type="dxa"/>
            <w:vAlign w:val="center"/>
          </w:tcPr>
          <w:p w:rsidR="00B5019C" w:rsidRPr="003A2D92" w:rsidRDefault="00B5019C" w:rsidP="00F22B5D">
            <w:r>
              <w:t>Monika Piróg</w:t>
            </w:r>
          </w:p>
        </w:tc>
        <w:tc>
          <w:tcPr>
            <w:tcW w:w="1134" w:type="dxa"/>
            <w:vAlign w:val="center"/>
          </w:tcPr>
          <w:p w:rsidR="00B5019C" w:rsidRDefault="00B5019C" w:rsidP="00F22B5D">
            <w:r>
              <w:t>edukacja</w:t>
            </w:r>
          </w:p>
          <w:p w:rsidR="00B5019C" w:rsidRDefault="00B5019C" w:rsidP="00F22B5D">
            <w:r>
              <w:t xml:space="preserve"> II st. </w:t>
            </w:r>
          </w:p>
        </w:tc>
        <w:tc>
          <w:tcPr>
            <w:tcW w:w="1772" w:type="dxa"/>
            <w:vAlign w:val="center"/>
          </w:tcPr>
          <w:p w:rsidR="00B5019C" w:rsidRDefault="00B5019C" w:rsidP="00F22B5D">
            <w:r>
              <w:t>dr hab. Alicja Kupiec, prof. UMCS</w:t>
            </w:r>
          </w:p>
        </w:tc>
        <w:tc>
          <w:tcPr>
            <w:tcW w:w="1772" w:type="dxa"/>
            <w:vAlign w:val="center"/>
          </w:tcPr>
          <w:p w:rsidR="00B5019C" w:rsidRDefault="00B5019C" w:rsidP="00F22B5D">
            <w:r>
              <w:t>dr hab. Zbigniew Stanuch</w:t>
            </w:r>
          </w:p>
        </w:tc>
        <w:tc>
          <w:tcPr>
            <w:tcW w:w="2158" w:type="dxa"/>
            <w:vAlign w:val="center"/>
          </w:tcPr>
          <w:p w:rsidR="00B5019C" w:rsidRDefault="00B5019C" w:rsidP="00F22B5D">
            <w:r>
              <w:t>Galeria Gardzienice</w:t>
            </w:r>
          </w:p>
          <w:p w:rsidR="00B5019C" w:rsidRDefault="00B5019C" w:rsidP="00F22B5D">
            <w:r>
              <w:t>ul. Grodzka 5a</w:t>
            </w:r>
          </w:p>
        </w:tc>
      </w:tr>
      <w:tr w:rsidR="00B5019C" w:rsidRPr="00AE0119" w:rsidTr="00F22B5D">
        <w:tc>
          <w:tcPr>
            <w:tcW w:w="534" w:type="dxa"/>
            <w:vAlign w:val="center"/>
          </w:tcPr>
          <w:p w:rsidR="00B5019C" w:rsidRDefault="00B5019C" w:rsidP="00F22B5D">
            <w:r>
              <w:t>5.</w:t>
            </w:r>
          </w:p>
        </w:tc>
        <w:tc>
          <w:tcPr>
            <w:tcW w:w="1842" w:type="dxa"/>
            <w:vAlign w:val="center"/>
          </w:tcPr>
          <w:p w:rsidR="00B5019C" w:rsidRDefault="00995DD0" w:rsidP="00F22B5D">
            <w:proofErr w:type="spellStart"/>
            <w:r>
              <w:t>Kiry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r w:rsidR="00B5019C">
              <w:t>ranko</w:t>
            </w:r>
            <w:proofErr w:type="spellEnd"/>
          </w:p>
        </w:tc>
        <w:tc>
          <w:tcPr>
            <w:tcW w:w="1134" w:type="dxa"/>
            <w:vAlign w:val="center"/>
          </w:tcPr>
          <w:p w:rsidR="00B5019C" w:rsidRDefault="00B5019C" w:rsidP="00F22B5D">
            <w:r>
              <w:t>edukacja</w:t>
            </w:r>
          </w:p>
          <w:p w:rsidR="00B5019C" w:rsidRDefault="00B5019C" w:rsidP="00F22B5D">
            <w:r>
              <w:t xml:space="preserve"> II st.</w:t>
            </w:r>
          </w:p>
        </w:tc>
        <w:tc>
          <w:tcPr>
            <w:tcW w:w="1772" w:type="dxa"/>
            <w:vAlign w:val="center"/>
          </w:tcPr>
          <w:p w:rsidR="00B5019C" w:rsidRPr="00D012F5" w:rsidRDefault="00B5019C" w:rsidP="00F22B5D">
            <w:pPr>
              <w:rPr>
                <w:sz w:val="20"/>
              </w:rPr>
            </w:pPr>
            <w:r>
              <w:t>dr hab. Alicja Kupiec, prof. UMCS</w:t>
            </w:r>
          </w:p>
        </w:tc>
        <w:tc>
          <w:tcPr>
            <w:tcW w:w="1772" w:type="dxa"/>
            <w:vAlign w:val="center"/>
          </w:tcPr>
          <w:p w:rsidR="00B5019C" w:rsidRPr="00B5019C" w:rsidRDefault="00B5019C" w:rsidP="00F22B5D">
            <w:pPr>
              <w:rPr>
                <w:lang w:val="en-US"/>
              </w:rPr>
            </w:pPr>
            <w:proofErr w:type="spellStart"/>
            <w:r w:rsidRPr="00B5019C">
              <w:rPr>
                <w:lang w:val="en-US"/>
              </w:rPr>
              <w:t>prof</w:t>
            </w:r>
            <w:proofErr w:type="spellEnd"/>
            <w:r w:rsidRPr="00B5019C">
              <w:rPr>
                <w:lang w:val="en-US"/>
              </w:rPr>
              <w:t xml:space="preserve">. </w:t>
            </w:r>
            <w:proofErr w:type="spellStart"/>
            <w:r w:rsidRPr="00B5019C">
              <w:rPr>
                <w:lang w:val="en-US"/>
              </w:rPr>
              <w:t>dr</w:t>
            </w:r>
            <w:proofErr w:type="spellEnd"/>
            <w:r w:rsidRPr="00B5019C">
              <w:rPr>
                <w:lang w:val="en-US"/>
              </w:rPr>
              <w:t xml:space="preserve"> hab. Jan </w:t>
            </w:r>
            <w:proofErr w:type="spellStart"/>
            <w:r w:rsidRPr="00B5019C">
              <w:rPr>
                <w:lang w:val="en-US"/>
              </w:rPr>
              <w:t>Gryka</w:t>
            </w:r>
            <w:proofErr w:type="spellEnd"/>
          </w:p>
        </w:tc>
        <w:tc>
          <w:tcPr>
            <w:tcW w:w="2158" w:type="dxa"/>
            <w:vAlign w:val="center"/>
          </w:tcPr>
          <w:p w:rsidR="00B5019C" w:rsidRDefault="00B5019C" w:rsidP="00F22B5D">
            <w:r>
              <w:t>Galeria Gardzienice</w:t>
            </w:r>
          </w:p>
          <w:p w:rsidR="00B5019C" w:rsidRPr="00AE0119" w:rsidRDefault="00B5019C" w:rsidP="00F22B5D">
            <w:pPr>
              <w:rPr>
                <w:b/>
              </w:rPr>
            </w:pPr>
            <w:r>
              <w:t>ul. Grodzka 5a</w:t>
            </w:r>
          </w:p>
        </w:tc>
      </w:tr>
    </w:tbl>
    <w:p w:rsidR="009D384B" w:rsidRDefault="009D384B" w:rsidP="0005039F">
      <w:pPr>
        <w:rPr>
          <w:b/>
        </w:rPr>
      </w:pPr>
    </w:p>
    <w:sectPr w:rsidR="009D384B" w:rsidSect="00690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817"/>
    <w:multiLevelType w:val="hybridMultilevel"/>
    <w:tmpl w:val="17AC9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7A0E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4030E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41839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771EF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356FD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0356BB"/>
    <w:multiLevelType w:val="hybridMultilevel"/>
    <w:tmpl w:val="17AC9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8670F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91A6F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478AC"/>
    <w:multiLevelType w:val="hybridMultilevel"/>
    <w:tmpl w:val="3A124FE4"/>
    <w:lvl w:ilvl="0" w:tplc="910AAAB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E358BD"/>
    <w:multiLevelType w:val="hybridMultilevel"/>
    <w:tmpl w:val="6B563734"/>
    <w:lvl w:ilvl="0" w:tplc="48FE8E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A4BA4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895316"/>
    <w:multiLevelType w:val="hybridMultilevel"/>
    <w:tmpl w:val="F3A00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D3659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2122D8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A25317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A55254"/>
    <w:multiLevelType w:val="hybridMultilevel"/>
    <w:tmpl w:val="17AC9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31B59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423738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3261AD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4A4B62"/>
    <w:multiLevelType w:val="hybridMultilevel"/>
    <w:tmpl w:val="17AC9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A583A"/>
    <w:multiLevelType w:val="hybridMultilevel"/>
    <w:tmpl w:val="F3A00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D3E8D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2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2"/>
  </w:num>
  <w:num w:numId="15">
    <w:abstractNumId w:val="1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17"/>
  </w:num>
  <w:num w:numId="20">
    <w:abstractNumId w:val="22"/>
  </w:num>
  <w:num w:numId="21">
    <w:abstractNumId w:val="19"/>
  </w:num>
  <w:num w:numId="22">
    <w:abstractNumId w:val="1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hyphenationZone w:val="425"/>
  <w:characterSpacingControl w:val="doNotCompress"/>
  <w:compat/>
  <w:rsids>
    <w:rsidRoot w:val="00311292"/>
    <w:rsid w:val="00004B4D"/>
    <w:rsid w:val="000212FC"/>
    <w:rsid w:val="00045D1E"/>
    <w:rsid w:val="0005039F"/>
    <w:rsid w:val="00052B8C"/>
    <w:rsid w:val="00063ADA"/>
    <w:rsid w:val="00067716"/>
    <w:rsid w:val="00075B69"/>
    <w:rsid w:val="00083470"/>
    <w:rsid w:val="000A1291"/>
    <w:rsid w:val="000A478D"/>
    <w:rsid w:val="000C19B7"/>
    <w:rsid w:val="000D4BD1"/>
    <w:rsid w:val="000D6FCE"/>
    <w:rsid w:val="000F136C"/>
    <w:rsid w:val="000F79B2"/>
    <w:rsid w:val="001033E6"/>
    <w:rsid w:val="00121D36"/>
    <w:rsid w:val="00123601"/>
    <w:rsid w:val="00134B9D"/>
    <w:rsid w:val="00157A44"/>
    <w:rsid w:val="00161FEE"/>
    <w:rsid w:val="0016758E"/>
    <w:rsid w:val="00173BE2"/>
    <w:rsid w:val="00181A70"/>
    <w:rsid w:val="001843FB"/>
    <w:rsid w:val="00187175"/>
    <w:rsid w:val="001A7016"/>
    <w:rsid w:val="001B46FA"/>
    <w:rsid w:val="001C0861"/>
    <w:rsid w:val="001C2584"/>
    <w:rsid w:val="001C7E7B"/>
    <w:rsid w:val="0020047C"/>
    <w:rsid w:val="0020568E"/>
    <w:rsid w:val="00211E7A"/>
    <w:rsid w:val="00230EB7"/>
    <w:rsid w:val="00232835"/>
    <w:rsid w:val="00233D09"/>
    <w:rsid w:val="00250E1D"/>
    <w:rsid w:val="0026065B"/>
    <w:rsid w:val="0028010D"/>
    <w:rsid w:val="00287FF1"/>
    <w:rsid w:val="002A1668"/>
    <w:rsid w:val="002B2705"/>
    <w:rsid w:val="002B4AC4"/>
    <w:rsid w:val="002B5D57"/>
    <w:rsid w:val="002F7D45"/>
    <w:rsid w:val="00305B90"/>
    <w:rsid w:val="00311292"/>
    <w:rsid w:val="00315D20"/>
    <w:rsid w:val="00355B5E"/>
    <w:rsid w:val="00357A1C"/>
    <w:rsid w:val="00384B62"/>
    <w:rsid w:val="003A2D92"/>
    <w:rsid w:val="003D0B8F"/>
    <w:rsid w:val="003D2814"/>
    <w:rsid w:val="003D32B1"/>
    <w:rsid w:val="00411E63"/>
    <w:rsid w:val="00431AD0"/>
    <w:rsid w:val="00437BBE"/>
    <w:rsid w:val="0045715E"/>
    <w:rsid w:val="00472A31"/>
    <w:rsid w:val="00481DEA"/>
    <w:rsid w:val="00487BCD"/>
    <w:rsid w:val="00493C10"/>
    <w:rsid w:val="004A7DC1"/>
    <w:rsid w:val="004D0450"/>
    <w:rsid w:val="004D6C83"/>
    <w:rsid w:val="004E19FE"/>
    <w:rsid w:val="004E1C10"/>
    <w:rsid w:val="004E7CE5"/>
    <w:rsid w:val="00516AF5"/>
    <w:rsid w:val="005623A0"/>
    <w:rsid w:val="0056276C"/>
    <w:rsid w:val="005777B2"/>
    <w:rsid w:val="005861E8"/>
    <w:rsid w:val="005B57DD"/>
    <w:rsid w:val="005C3C2F"/>
    <w:rsid w:val="005E4E07"/>
    <w:rsid w:val="00601048"/>
    <w:rsid w:val="00651DD8"/>
    <w:rsid w:val="006542BB"/>
    <w:rsid w:val="0065757E"/>
    <w:rsid w:val="0065763B"/>
    <w:rsid w:val="006750AB"/>
    <w:rsid w:val="00686E8A"/>
    <w:rsid w:val="006901E3"/>
    <w:rsid w:val="00694AD4"/>
    <w:rsid w:val="006A2B1A"/>
    <w:rsid w:val="006A3855"/>
    <w:rsid w:val="006C672C"/>
    <w:rsid w:val="006C6EA3"/>
    <w:rsid w:val="00713E6C"/>
    <w:rsid w:val="00725664"/>
    <w:rsid w:val="00733A4E"/>
    <w:rsid w:val="00752608"/>
    <w:rsid w:val="00775FEF"/>
    <w:rsid w:val="0077732B"/>
    <w:rsid w:val="00780303"/>
    <w:rsid w:val="00787790"/>
    <w:rsid w:val="007A07D5"/>
    <w:rsid w:val="007A6FFD"/>
    <w:rsid w:val="007B6A0A"/>
    <w:rsid w:val="00801B23"/>
    <w:rsid w:val="00817503"/>
    <w:rsid w:val="00820AD6"/>
    <w:rsid w:val="00832393"/>
    <w:rsid w:val="00837C20"/>
    <w:rsid w:val="008475B3"/>
    <w:rsid w:val="0088446A"/>
    <w:rsid w:val="00890BE7"/>
    <w:rsid w:val="00895D29"/>
    <w:rsid w:val="008A35B4"/>
    <w:rsid w:val="008B6D12"/>
    <w:rsid w:val="008C4374"/>
    <w:rsid w:val="008C7377"/>
    <w:rsid w:val="008D5042"/>
    <w:rsid w:val="008E0BF1"/>
    <w:rsid w:val="008E7BAB"/>
    <w:rsid w:val="00913B15"/>
    <w:rsid w:val="00920001"/>
    <w:rsid w:val="00932A2B"/>
    <w:rsid w:val="00934B61"/>
    <w:rsid w:val="0093641F"/>
    <w:rsid w:val="009564EA"/>
    <w:rsid w:val="00961A8C"/>
    <w:rsid w:val="009641DC"/>
    <w:rsid w:val="0097292A"/>
    <w:rsid w:val="0097565F"/>
    <w:rsid w:val="00975E24"/>
    <w:rsid w:val="00983832"/>
    <w:rsid w:val="0099238E"/>
    <w:rsid w:val="0099276A"/>
    <w:rsid w:val="00995DD0"/>
    <w:rsid w:val="009A59E6"/>
    <w:rsid w:val="009B01CF"/>
    <w:rsid w:val="009B17D1"/>
    <w:rsid w:val="009B4A21"/>
    <w:rsid w:val="009B7596"/>
    <w:rsid w:val="009C257C"/>
    <w:rsid w:val="009C5E1E"/>
    <w:rsid w:val="009D2E76"/>
    <w:rsid w:val="009D384B"/>
    <w:rsid w:val="009E4416"/>
    <w:rsid w:val="009E5C5D"/>
    <w:rsid w:val="009F473B"/>
    <w:rsid w:val="00A125FC"/>
    <w:rsid w:val="00A4119B"/>
    <w:rsid w:val="00A47168"/>
    <w:rsid w:val="00A57EC2"/>
    <w:rsid w:val="00A824FE"/>
    <w:rsid w:val="00A95EF1"/>
    <w:rsid w:val="00AC11C3"/>
    <w:rsid w:val="00AD2DFD"/>
    <w:rsid w:val="00AD7F7E"/>
    <w:rsid w:val="00AE0119"/>
    <w:rsid w:val="00AE319A"/>
    <w:rsid w:val="00B0681D"/>
    <w:rsid w:val="00B1079D"/>
    <w:rsid w:val="00B44DFB"/>
    <w:rsid w:val="00B45513"/>
    <w:rsid w:val="00B5019C"/>
    <w:rsid w:val="00B5201D"/>
    <w:rsid w:val="00B54AD1"/>
    <w:rsid w:val="00B54BC1"/>
    <w:rsid w:val="00B575D3"/>
    <w:rsid w:val="00B62FE8"/>
    <w:rsid w:val="00BC4103"/>
    <w:rsid w:val="00BC507A"/>
    <w:rsid w:val="00C0240F"/>
    <w:rsid w:val="00C36D09"/>
    <w:rsid w:val="00C37B11"/>
    <w:rsid w:val="00C6152C"/>
    <w:rsid w:val="00C61B75"/>
    <w:rsid w:val="00C76FFD"/>
    <w:rsid w:val="00C97C8D"/>
    <w:rsid w:val="00CA3EBA"/>
    <w:rsid w:val="00CA7EEC"/>
    <w:rsid w:val="00CB3550"/>
    <w:rsid w:val="00CB4A67"/>
    <w:rsid w:val="00CB6178"/>
    <w:rsid w:val="00CC12FB"/>
    <w:rsid w:val="00CC429D"/>
    <w:rsid w:val="00CF7505"/>
    <w:rsid w:val="00D012F5"/>
    <w:rsid w:val="00D10DB4"/>
    <w:rsid w:val="00D142DE"/>
    <w:rsid w:val="00D2109F"/>
    <w:rsid w:val="00D27793"/>
    <w:rsid w:val="00D46A57"/>
    <w:rsid w:val="00D62679"/>
    <w:rsid w:val="00D62DD9"/>
    <w:rsid w:val="00D67731"/>
    <w:rsid w:val="00D76A99"/>
    <w:rsid w:val="00D846EA"/>
    <w:rsid w:val="00D90AE9"/>
    <w:rsid w:val="00DA5CEC"/>
    <w:rsid w:val="00DB50BA"/>
    <w:rsid w:val="00DC6B9E"/>
    <w:rsid w:val="00DD37C7"/>
    <w:rsid w:val="00DE08C9"/>
    <w:rsid w:val="00DE547C"/>
    <w:rsid w:val="00E01C16"/>
    <w:rsid w:val="00E021D8"/>
    <w:rsid w:val="00E06FDC"/>
    <w:rsid w:val="00E31CEE"/>
    <w:rsid w:val="00E57E48"/>
    <w:rsid w:val="00E67AD3"/>
    <w:rsid w:val="00E731EB"/>
    <w:rsid w:val="00E744F9"/>
    <w:rsid w:val="00E80805"/>
    <w:rsid w:val="00E92B75"/>
    <w:rsid w:val="00EC3074"/>
    <w:rsid w:val="00EF6C9A"/>
    <w:rsid w:val="00F00193"/>
    <w:rsid w:val="00F144E2"/>
    <w:rsid w:val="00F31A4D"/>
    <w:rsid w:val="00F40A6C"/>
    <w:rsid w:val="00F42C09"/>
    <w:rsid w:val="00F52C6A"/>
    <w:rsid w:val="00F53ED4"/>
    <w:rsid w:val="00F5578D"/>
    <w:rsid w:val="00F67637"/>
    <w:rsid w:val="00FA07E3"/>
    <w:rsid w:val="00FA723C"/>
    <w:rsid w:val="00FB35E9"/>
    <w:rsid w:val="00FC7A57"/>
    <w:rsid w:val="00FD2BE5"/>
    <w:rsid w:val="00FE5B72"/>
    <w:rsid w:val="00FF0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1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1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61FEE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045D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94C95-82DC-43D7-AC0B-A7DAEE46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ros Anna</dc:creator>
  <cp:lastModifiedBy>waridtw3</cp:lastModifiedBy>
  <cp:revision>86</cp:revision>
  <cp:lastPrinted>2022-09-02T08:27:00Z</cp:lastPrinted>
  <dcterms:created xsi:type="dcterms:W3CDTF">2020-09-03T12:01:00Z</dcterms:created>
  <dcterms:modified xsi:type="dcterms:W3CDTF">2022-09-05T09:16:00Z</dcterms:modified>
</cp:coreProperties>
</file>